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E6044" w14:textId="0DF395CF" w:rsidR="007939D2" w:rsidRPr="00F12226" w:rsidRDefault="6342FD26" w:rsidP="5D73B58A">
      <w:pPr>
        <w:spacing w:after="0"/>
        <w:rPr>
          <w:b/>
          <w:bCs/>
          <w:noProof/>
          <w:sz w:val="44"/>
          <w:szCs w:val="44"/>
          <w:u w:val="single"/>
          <w:lang w:eastAsia="en-GB"/>
        </w:rPr>
      </w:pPr>
      <w:r w:rsidRPr="00F12226">
        <w:rPr>
          <w:b/>
          <w:bCs/>
          <w:noProof/>
          <w:sz w:val="44"/>
          <w:szCs w:val="44"/>
          <w:u w:val="single"/>
          <w:lang w:eastAsia="en-GB"/>
        </w:rPr>
        <w:t>Timetable for QAMC</w:t>
      </w:r>
      <w:r w:rsidR="001219B1" w:rsidRPr="00F12226">
        <w:rPr>
          <w:b/>
          <w:bCs/>
          <w:noProof/>
          <w:sz w:val="44"/>
          <w:szCs w:val="44"/>
          <w:u w:val="single"/>
          <w:lang w:eastAsia="en-GB"/>
        </w:rPr>
        <w:t>-</w:t>
      </w:r>
      <w:r w:rsidR="00892122" w:rsidRPr="00F12226">
        <w:rPr>
          <w:b/>
          <w:bCs/>
          <w:noProof/>
          <w:sz w:val="44"/>
          <w:szCs w:val="44"/>
          <w:u w:val="single"/>
          <w:lang w:eastAsia="en-GB"/>
        </w:rPr>
        <w:t xml:space="preserve"> </w:t>
      </w:r>
      <w:r w:rsidR="00030956">
        <w:rPr>
          <w:b/>
          <w:bCs/>
          <w:noProof/>
          <w:sz w:val="44"/>
          <w:szCs w:val="44"/>
          <w:u w:val="single"/>
          <w:lang w:eastAsia="en-GB"/>
        </w:rPr>
        <w:t>Saturday</w:t>
      </w:r>
      <w:r w:rsidR="00892122" w:rsidRPr="00F12226">
        <w:rPr>
          <w:b/>
          <w:bCs/>
          <w:noProof/>
          <w:sz w:val="44"/>
          <w:szCs w:val="44"/>
          <w:u w:val="single"/>
          <w:lang w:eastAsia="en-GB"/>
        </w:rPr>
        <w:t xml:space="preserve">, </w:t>
      </w:r>
      <w:r w:rsidR="00030956">
        <w:rPr>
          <w:b/>
          <w:bCs/>
          <w:noProof/>
          <w:sz w:val="44"/>
          <w:szCs w:val="44"/>
          <w:u w:val="single"/>
          <w:lang w:eastAsia="en-GB"/>
        </w:rPr>
        <w:t>7</w:t>
      </w:r>
      <w:r w:rsidR="00030956" w:rsidRPr="00030956">
        <w:rPr>
          <w:b/>
          <w:bCs/>
          <w:noProof/>
          <w:sz w:val="44"/>
          <w:szCs w:val="44"/>
          <w:u w:val="single"/>
          <w:vertAlign w:val="superscript"/>
          <w:lang w:eastAsia="en-GB"/>
        </w:rPr>
        <w:t>th</w:t>
      </w:r>
      <w:r w:rsidR="00030956">
        <w:rPr>
          <w:b/>
          <w:bCs/>
          <w:noProof/>
          <w:sz w:val="44"/>
          <w:szCs w:val="44"/>
          <w:u w:val="single"/>
          <w:lang w:eastAsia="en-GB"/>
        </w:rPr>
        <w:t xml:space="preserve"> of Sept-2024</w:t>
      </w:r>
    </w:p>
    <w:p w14:paraId="5DF4476B" w14:textId="77777777" w:rsidR="00F12226" w:rsidRDefault="00F12226" w:rsidP="5D73B58A">
      <w:pPr>
        <w:spacing w:after="0"/>
        <w:rPr>
          <w:b/>
          <w:bCs/>
        </w:rPr>
      </w:pPr>
    </w:p>
    <w:p w14:paraId="7F9EA7DA" w14:textId="5B4D3A8D" w:rsidR="00B86975" w:rsidRPr="000D2C0E" w:rsidRDefault="00B6234E" w:rsidP="5D73B58A">
      <w:pPr>
        <w:spacing w:after="0"/>
        <w:rPr>
          <w:b/>
        </w:rPr>
      </w:pPr>
      <w:r w:rsidRPr="5D73B58A">
        <w:rPr>
          <w:b/>
          <w:bCs/>
        </w:rPr>
        <w:t>08:0</w:t>
      </w:r>
      <w:r w:rsidR="007A49E9" w:rsidRPr="5D73B58A">
        <w:rPr>
          <w:b/>
          <w:bCs/>
        </w:rPr>
        <w:t>0-</w:t>
      </w:r>
      <w:r w:rsidR="00412AF0">
        <w:rPr>
          <w:b/>
          <w:bCs/>
        </w:rPr>
        <w:t>08:30</w:t>
      </w:r>
      <w:r>
        <w:tab/>
      </w:r>
      <w:r w:rsidR="007A49E9" w:rsidRPr="5D73B58A">
        <w:t xml:space="preserve">Registration - tea, Coffee </w:t>
      </w:r>
      <w:r w:rsidR="006707EB" w:rsidRPr="5D73B58A">
        <w:t xml:space="preserve">and </w:t>
      </w:r>
      <w:r w:rsidR="000D2C0E" w:rsidRPr="5D73B58A">
        <w:t xml:space="preserve">refreshments </w:t>
      </w:r>
      <w:r w:rsidR="00621F65">
        <w:t xml:space="preserve">by </w:t>
      </w:r>
      <w:r w:rsidR="00621F65" w:rsidRPr="002F047C">
        <w:rPr>
          <w:b/>
        </w:rPr>
        <w:t>MDU.</w:t>
      </w:r>
    </w:p>
    <w:p w14:paraId="355DE08E" w14:textId="76CE4EE7" w:rsidR="0058329A" w:rsidRDefault="00412AF0" w:rsidP="5D73B58A">
      <w:pPr>
        <w:spacing w:after="0"/>
      </w:pPr>
      <w:r>
        <w:rPr>
          <w:b/>
          <w:bCs/>
        </w:rPr>
        <w:t>08:30-09:00</w:t>
      </w:r>
      <w:r w:rsidR="009B4508" w:rsidRPr="5D73B58A">
        <w:t xml:space="preserve">  </w:t>
      </w:r>
      <w:r w:rsidR="007D519C" w:rsidRPr="5D73B58A">
        <w:t xml:space="preserve"> </w:t>
      </w:r>
      <w:r w:rsidR="00B6234E">
        <w:tab/>
      </w:r>
      <w:r w:rsidR="008443D2" w:rsidRPr="5D73B58A">
        <w:t>Introduction and ground rules</w:t>
      </w:r>
      <w:r w:rsidR="008C689C" w:rsidRPr="5D73B58A">
        <w:t xml:space="preserve"> Dr Upmanyu/Dr </w:t>
      </w:r>
      <w:r>
        <w:t>Willmore/ Dr Clarke</w:t>
      </w:r>
    </w:p>
    <w:p w14:paraId="388CC1F4" w14:textId="77777777" w:rsidR="00030956" w:rsidRPr="002F047C" w:rsidRDefault="008257D8" w:rsidP="00030956">
      <w:pPr>
        <w:spacing w:after="0"/>
      </w:pPr>
      <w:r w:rsidRPr="5D73B58A">
        <w:rPr>
          <w:b/>
          <w:bCs/>
        </w:rPr>
        <w:t>09:</w:t>
      </w:r>
      <w:r w:rsidR="00412AF0">
        <w:rPr>
          <w:b/>
          <w:bCs/>
        </w:rPr>
        <w:t>00</w:t>
      </w:r>
      <w:r w:rsidR="0058329A" w:rsidRPr="5D73B58A">
        <w:rPr>
          <w:b/>
          <w:bCs/>
        </w:rPr>
        <w:t>-</w:t>
      </w:r>
      <w:r w:rsidR="00412AF0">
        <w:rPr>
          <w:b/>
          <w:bCs/>
        </w:rPr>
        <w:t>09:30</w:t>
      </w:r>
      <w:r w:rsidR="0058329A" w:rsidRPr="5D73B58A">
        <w:t xml:space="preserve">   </w:t>
      </w:r>
      <w:r>
        <w:tab/>
      </w:r>
      <w:r w:rsidR="00030956" w:rsidRPr="5D73B58A">
        <w:rPr>
          <w:b/>
          <w:bCs/>
        </w:rPr>
        <w:t>“</w:t>
      </w:r>
      <w:r w:rsidR="00030956">
        <w:rPr>
          <w:b/>
          <w:bCs/>
        </w:rPr>
        <w:t>Human performance when things go awry in Airway Management</w:t>
      </w:r>
      <w:r w:rsidR="00030956" w:rsidRPr="5D73B58A">
        <w:rPr>
          <w:b/>
          <w:bCs/>
        </w:rPr>
        <w:t>”</w:t>
      </w:r>
      <w:r w:rsidR="00030956" w:rsidRPr="5D73B58A">
        <w:t xml:space="preserve"> Dr Fauzia Mir </w:t>
      </w:r>
      <w:r w:rsidR="00030956" w:rsidRPr="5D73B58A">
        <w:rPr>
          <w:b/>
          <w:bCs/>
        </w:rPr>
        <w:t xml:space="preserve"> </w:t>
      </w:r>
    </w:p>
    <w:p w14:paraId="0AF98469" w14:textId="77777777" w:rsidR="00030956" w:rsidRDefault="00030956" w:rsidP="00030956">
      <w:pPr>
        <w:spacing w:after="0"/>
        <w:ind w:left="1440"/>
      </w:pPr>
      <w:r>
        <w:t xml:space="preserve">Consultant Anaesthetist with interest in difficult airway, </w:t>
      </w:r>
      <w:r w:rsidRPr="5D73B58A">
        <w:t>St George University Hospital and Treasurer DAS</w:t>
      </w:r>
    </w:p>
    <w:p w14:paraId="4178DC78" w14:textId="54C6EFDA" w:rsidR="00297B12" w:rsidRDefault="00297B12" w:rsidP="00297B12">
      <w:pPr>
        <w:spacing w:after="0"/>
      </w:pPr>
    </w:p>
    <w:p w14:paraId="40FD0D1F" w14:textId="7529F45F" w:rsidR="002F047C" w:rsidRDefault="00412AF0" w:rsidP="00297B12">
      <w:pPr>
        <w:spacing w:after="0"/>
      </w:pPr>
      <w:r>
        <w:rPr>
          <w:b/>
          <w:bCs/>
        </w:rPr>
        <w:t>09:30-10:00</w:t>
      </w:r>
      <w:r w:rsidR="00B6234E">
        <w:tab/>
      </w:r>
      <w:r w:rsidR="00D83C4A" w:rsidRPr="5D73B58A">
        <w:rPr>
          <w:b/>
          <w:bCs/>
        </w:rPr>
        <w:t>Paediatric airway emergencies</w:t>
      </w:r>
      <w:r w:rsidR="00D83C4A" w:rsidRPr="5D73B58A">
        <w:t xml:space="preserve">- Mr </w:t>
      </w:r>
      <w:proofErr w:type="spellStart"/>
      <w:r>
        <w:t>Abir</w:t>
      </w:r>
      <w:proofErr w:type="spellEnd"/>
      <w:r>
        <w:t xml:space="preserve"> </w:t>
      </w:r>
      <w:r w:rsidR="002D6D0B">
        <w:t>Bhattacharya,</w:t>
      </w:r>
      <w:r w:rsidR="00297B12">
        <w:t xml:space="preserve"> Consultant ENT, </w:t>
      </w:r>
      <w:r w:rsidR="00223E63">
        <w:t>Wxuh</w:t>
      </w:r>
    </w:p>
    <w:p w14:paraId="37682A1E" w14:textId="6C2B5AB7" w:rsidR="00030956" w:rsidRDefault="00412AF0" w:rsidP="00F12226">
      <w:pPr>
        <w:spacing w:after="0"/>
      </w:pPr>
      <w:r w:rsidRPr="00412AF0">
        <w:rPr>
          <w:b/>
        </w:rPr>
        <w:t>10:00-1</w:t>
      </w:r>
      <w:r w:rsidR="00030956">
        <w:rPr>
          <w:b/>
        </w:rPr>
        <w:t>1:00</w:t>
      </w:r>
      <w:r>
        <w:tab/>
      </w:r>
      <w:r w:rsidR="00030956">
        <w:t>Tou</w:t>
      </w:r>
      <w:r w:rsidR="00D93BDE">
        <w:t xml:space="preserve">r </w:t>
      </w:r>
      <w:bookmarkStart w:id="0" w:name="_GoBack"/>
      <w:bookmarkEnd w:id="0"/>
      <w:r w:rsidR="00D93BDE">
        <w:t xml:space="preserve">of </w:t>
      </w:r>
      <w:r w:rsidR="00030956">
        <w:t xml:space="preserve"> King George </w:t>
      </w:r>
      <w:r w:rsidR="00D93BDE">
        <w:t>Hospital (</w:t>
      </w:r>
      <w:r w:rsidR="00030956">
        <w:t>With Dr Sumit Bajaj)</w:t>
      </w:r>
    </w:p>
    <w:p w14:paraId="333BB656" w14:textId="3224817D" w:rsidR="00030956" w:rsidRDefault="00030956" w:rsidP="00F12226">
      <w:pPr>
        <w:spacing w:after="0"/>
      </w:pPr>
      <w:r>
        <w:t>Tour to Queens Hospital</w:t>
      </w:r>
    </w:p>
    <w:p w14:paraId="25E23F0E" w14:textId="14CECB46" w:rsidR="00F12226" w:rsidRDefault="00F12226" w:rsidP="00F12226">
      <w:pPr>
        <w:spacing w:after="0"/>
      </w:pPr>
      <w:r>
        <w:tab/>
      </w:r>
    </w:p>
    <w:p w14:paraId="315E459A" w14:textId="15ECF673" w:rsidR="00815EA3" w:rsidRPr="0046237C" w:rsidRDefault="00B01019" w:rsidP="00F12226">
      <w:pPr>
        <w:spacing w:after="0"/>
      </w:pPr>
      <w:r>
        <w:rPr>
          <w:b/>
          <w:bCs/>
        </w:rPr>
        <w:t>11:00-1</w:t>
      </w:r>
      <w:r w:rsidR="00030956">
        <w:rPr>
          <w:b/>
          <w:bCs/>
        </w:rPr>
        <w:t>2:30</w:t>
      </w:r>
      <w:r w:rsidR="3F19C158">
        <w:tab/>
      </w:r>
      <w:r w:rsidR="00030956">
        <w:t>3</w:t>
      </w:r>
      <w:r w:rsidR="3F19C158" w:rsidRPr="5D73B58A">
        <w:t xml:space="preserve">workshops </w:t>
      </w:r>
      <w:r w:rsidR="6AE44FB7" w:rsidRPr="5D73B58A">
        <w:t>(see below)</w:t>
      </w:r>
    </w:p>
    <w:p w14:paraId="137CC671" w14:textId="7228AFEA" w:rsidR="00815EA3" w:rsidRPr="000D2C0E" w:rsidRDefault="00030956" w:rsidP="5D73B58A">
      <w:pPr>
        <w:spacing w:after="0"/>
        <w:ind w:left="1440" w:hanging="1440"/>
        <w:rPr>
          <w:sz w:val="32"/>
          <w:szCs w:val="32"/>
        </w:rPr>
      </w:pPr>
      <w:r>
        <w:rPr>
          <w:b/>
          <w:bCs/>
        </w:rPr>
        <w:t xml:space="preserve">12:30-13:00- </w:t>
      </w:r>
      <w:r w:rsidR="00D83C4A">
        <w:tab/>
      </w:r>
      <w:r w:rsidR="2026AFF3" w:rsidRPr="5D73B58A">
        <w:t>Lunch</w:t>
      </w:r>
      <w:r w:rsidR="000D2C0E">
        <w:t xml:space="preserve">, </w:t>
      </w:r>
      <w:r w:rsidR="00DF285C" w:rsidRPr="5D73B58A">
        <w:t xml:space="preserve">Workshop open for </w:t>
      </w:r>
      <w:r w:rsidR="000D2C0E" w:rsidRPr="5D73B58A">
        <w:t>visitors</w:t>
      </w:r>
      <w:r w:rsidR="000D2C0E">
        <w:t xml:space="preserve"> </w:t>
      </w:r>
    </w:p>
    <w:p w14:paraId="5CB2B01D" w14:textId="7F2C28B9" w:rsidR="007B6874" w:rsidRDefault="00030956" w:rsidP="5D73B58A">
      <w:pPr>
        <w:spacing w:after="0"/>
      </w:pPr>
      <w:r>
        <w:rPr>
          <w:b/>
          <w:bCs/>
        </w:rPr>
        <w:t>13:0</w:t>
      </w:r>
      <w:r w:rsidR="00B01019">
        <w:rPr>
          <w:b/>
          <w:bCs/>
        </w:rPr>
        <w:t>0-</w:t>
      </w:r>
      <w:r>
        <w:rPr>
          <w:b/>
          <w:bCs/>
        </w:rPr>
        <w:t xml:space="preserve">15:00 </w:t>
      </w:r>
      <w:r>
        <w:t xml:space="preserve">      4</w:t>
      </w:r>
      <w:r w:rsidRPr="5D73B58A">
        <w:t>workshops</w:t>
      </w:r>
    </w:p>
    <w:p w14:paraId="53078FCE" w14:textId="22AFA540" w:rsidR="007B6874" w:rsidRDefault="00B01019" w:rsidP="5D73B58A">
      <w:pPr>
        <w:spacing w:after="0"/>
      </w:pPr>
      <w:r>
        <w:rPr>
          <w:b/>
          <w:bCs/>
        </w:rPr>
        <w:t>15:00-15:15</w:t>
      </w:r>
      <w:r w:rsidR="77581025" w:rsidRPr="5D73B58A">
        <w:rPr>
          <w:b/>
          <w:bCs/>
        </w:rPr>
        <w:t xml:space="preserve"> </w:t>
      </w:r>
      <w:r w:rsidR="77581025">
        <w:tab/>
      </w:r>
      <w:r w:rsidR="77581025" w:rsidRPr="5D73B58A">
        <w:t>Coffee</w:t>
      </w:r>
    </w:p>
    <w:p w14:paraId="11561095" w14:textId="774B6A1A" w:rsidR="007B6874" w:rsidRDefault="77581025" w:rsidP="5D73B58A">
      <w:pPr>
        <w:spacing w:after="0"/>
        <w:rPr>
          <w:b/>
          <w:bCs/>
          <w:sz w:val="24"/>
          <w:szCs w:val="24"/>
        </w:rPr>
      </w:pPr>
      <w:r w:rsidRPr="5D73B58A">
        <w:rPr>
          <w:b/>
          <w:bCs/>
        </w:rPr>
        <w:t>15:</w:t>
      </w:r>
      <w:r w:rsidR="00B01019">
        <w:rPr>
          <w:b/>
          <w:bCs/>
        </w:rPr>
        <w:t>15-16:45</w:t>
      </w:r>
      <w:r>
        <w:tab/>
      </w:r>
      <w:r w:rsidRPr="5D73B58A">
        <w:t>3 workshops</w:t>
      </w:r>
      <w:r w:rsidR="70A0DBFA" w:rsidRPr="5D73B58A">
        <w:t xml:space="preserve"> (see below)</w:t>
      </w:r>
    </w:p>
    <w:p w14:paraId="089A5D05" w14:textId="46D6851D" w:rsidR="007B6874" w:rsidRDefault="4EEDB0B4" w:rsidP="5D73B58A">
      <w:pPr>
        <w:spacing w:after="0"/>
      </w:pPr>
      <w:r w:rsidRPr="5D73B58A">
        <w:rPr>
          <w:b/>
          <w:bCs/>
        </w:rPr>
        <w:t>16:</w:t>
      </w:r>
      <w:r w:rsidR="00B01019">
        <w:rPr>
          <w:b/>
          <w:bCs/>
        </w:rPr>
        <w:t>45</w:t>
      </w:r>
      <w:r w:rsidRPr="5D73B58A">
        <w:rPr>
          <w:b/>
          <w:bCs/>
        </w:rPr>
        <w:t>-17:00</w:t>
      </w:r>
      <w:r>
        <w:tab/>
      </w:r>
      <w:r w:rsidR="00030956">
        <w:t xml:space="preserve">feedback </w:t>
      </w:r>
    </w:p>
    <w:p w14:paraId="4C49D0A7" w14:textId="31B90988" w:rsidR="00030956" w:rsidRDefault="00030956" w:rsidP="5D73B58A">
      <w:pPr>
        <w:spacing w:after="0"/>
      </w:pPr>
      <w:r w:rsidRPr="00030956">
        <w:rPr>
          <w:b/>
        </w:rPr>
        <w:t>17:00-18:00</w:t>
      </w:r>
      <w:r>
        <w:tab/>
        <w:t xml:space="preserve">Tour of Queen`s Hospital </w:t>
      </w:r>
      <w:r w:rsidR="00D93BDE">
        <w:t>Romford (</w:t>
      </w:r>
      <w:r w:rsidR="00DE1C63">
        <w:t>With Dr Sumit Bajaj)</w:t>
      </w:r>
    </w:p>
    <w:p w14:paraId="3B94ECDB" w14:textId="5F8C20DC" w:rsidR="00030956" w:rsidRDefault="00030956" w:rsidP="5D73B58A">
      <w:pPr>
        <w:spacing w:after="0"/>
      </w:pPr>
      <w:r w:rsidRPr="00030956">
        <w:rPr>
          <w:b/>
        </w:rPr>
        <w:t>!8:30- 21:00</w:t>
      </w:r>
      <w:r>
        <w:t xml:space="preserve">     </w:t>
      </w:r>
      <w:r>
        <w:tab/>
        <w:t>Dinner venue to be confirmed on the day</w:t>
      </w:r>
    </w:p>
    <w:p w14:paraId="1505313E" w14:textId="5DF35A7A" w:rsidR="008A2B10" w:rsidRPr="001219B1" w:rsidRDefault="0046237C" w:rsidP="5D73B58A">
      <w:pPr>
        <w:spacing w:after="0"/>
        <w:rPr>
          <w:b/>
          <w:bCs/>
          <w:sz w:val="26"/>
          <w:szCs w:val="26"/>
        </w:rPr>
      </w:pPr>
      <w:r w:rsidRPr="5D73B58A">
        <w:rPr>
          <w:b/>
          <w:bCs/>
          <w:sz w:val="26"/>
          <w:szCs w:val="26"/>
        </w:rPr>
        <w:t xml:space="preserve">Rotating workshop </w:t>
      </w:r>
      <w:r w:rsidR="007B6874" w:rsidRPr="5D73B58A">
        <w:rPr>
          <w:b/>
          <w:bCs/>
          <w:sz w:val="26"/>
          <w:szCs w:val="26"/>
        </w:rPr>
        <w:t>of 30 minute</w:t>
      </w:r>
      <w:r w:rsidR="00125193" w:rsidRPr="5D73B58A">
        <w:rPr>
          <w:b/>
          <w:bCs/>
          <w:sz w:val="26"/>
          <w:szCs w:val="26"/>
        </w:rPr>
        <w:t>s</w:t>
      </w:r>
      <w:r w:rsidR="008257D8" w:rsidRPr="5D73B58A">
        <w:rPr>
          <w:b/>
          <w:bCs/>
          <w:sz w:val="26"/>
          <w:szCs w:val="26"/>
        </w:rPr>
        <w:t xml:space="preserve"> for 10 groups</w:t>
      </w:r>
      <w:r w:rsidR="00125193" w:rsidRPr="5D73B58A">
        <w:rPr>
          <w:b/>
          <w:bCs/>
          <w:sz w:val="26"/>
          <w:szCs w:val="26"/>
        </w:rPr>
        <w:t>:</w:t>
      </w:r>
    </w:p>
    <w:p w14:paraId="278D5F18" w14:textId="05E336CF" w:rsidR="001219B1" w:rsidRPr="001219B1" w:rsidRDefault="0089311A" w:rsidP="5D73B58A">
      <w:pPr>
        <w:spacing w:after="0"/>
        <w:rPr>
          <w:b/>
          <w:bCs/>
          <w:sz w:val="40"/>
          <w:szCs w:val="40"/>
        </w:rPr>
      </w:pPr>
      <w:r w:rsidRPr="001219B1">
        <w:rPr>
          <w:b/>
          <w:bCs/>
          <w:sz w:val="40"/>
          <w:szCs w:val="40"/>
        </w:rPr>
        <w:t>Location</w:t>
      </w:r>
      <w:r w:rsidR="004B0E73" w:rsidRPr="001219B1">
        <w:rPr>
          <w:b/>
          <w:bCs/>
          <w:sz w:val="40"/>
          <w:szCs w:val="40"/>
        </w:rPr>
        <w:t xml:space="preserve"> </w:t>
      </w:r>
      <w:proofErr w:type="gramStart"/>
      <w:r w:rsidRPr="001219B1">
        <w:rPr>
          <w:b/>
          <w:bCs/>
          <w:sz w:val="40"/>
          <w:szCs w:val="40"/>
        </w:rPr>
        <w:t>A</w:t>
      </w:r>
      <w:proofErr w:type="gramEnd"/>
      <w:r w:rsidRPr="001219B1">
        <w:rPr>
          <w:b/>
          <w:bCs/>
          <w:sz w:val="40"/>
          <w:szCs w:val="40"/>
        </w:rPr>
        <w:t xml:space="preserve"> Seminar Rooms</w:t>
      </w:r>
      <w:r w:rsidR="001D61AB" w:rsidRPr="001219B1">
        <w:rPr>
          <w:b/>
          <w:bCs/>
          <w:sz w:val="40"/>
          <w:szCs w:val="40"/>
        </w:rPr>
        <w:t xml:space="preserve"> 1 &amp; 2</w:t>
      </w:r>
    </w:p>
    <w:p w14:paraId="214C2BDA" w14:textId="2EA9F838" w:rsidR="006456FD" w:rsidRDefault="007B6874" w:rsidP="5D73B58A">
      <w:pPr>
        <w:spacing w:after="0"/>
      </w:pPr>
      <w:r w:rsidRPr="5D73B58A">
        <w:rPr>
          <w:b/>
          <w:bCs/>
        </w:rPr>
        <w:t>Workshop 1</w:t>
      </w:r>
      <w:r w:rsidRPr="5D73B58A">
        <w:t xml:space="preserve">-     </w:t>
      </w:r>
      <w:r w:rsidR="008257D8" w:rsidRPr="5D73B58A">
        <w:rPr>
          <w:b/>
          <w:bCs/>
        </w:rPr>
        <w:t>S</w:t>
      </w:r>
      <w:r w:rsidRPr="5D73B58A">
        <w:rPr>
          <w:b/>
          <w:bCs/>
        </w:rPr>
        <w:t>imulation</w:t>
      </w:r>
      <w:r w:rsidRPr="5D73B58A">
        <w:t>-</w:t>
      </w:r>
      <w:r w:rsidR="4AF2EF49" w:rsidRPr="5D73B58A">
        <w:t xml:space="preserve"> </w:t>
      </w:r>
      <w:r w:rsidR="008257D8" w:rsidRPr="5D73B58A">
        <w:t>Dr Peter W</w:t>
      </w:r>
      <w:r w:rsidR="00523000" w:rsidRPr="5D73B58A">
        <w:t xml:space="preserve">alker, Consultant Anaesthetist </w:t>
      </w:r>
      <w:r w:rsidR="008257D8" w:rsidRPr="5D73B58A">
        <w:t>&amp; Intensivist</w:t>
      </w:r>
      <w:r w:rsidR="0089311A" w:rsidRPr="5D73B58A">
        <w:t>-</w:t>
      </w:r>
      <w:r w:rsidR="00311BB8" w:rsidRPr="5D73B58A">
        <w:t xml:space="preserve"> </w:t>
      </w:r>
      <w:r w:rsidR="0089311A" w:rsidRPr="5D73B58A">
        <w:t xml:space="preserve">   </w:t>
      </w:r>
      <w:r w:rsidR="00311BB8" w:rsidRPr="5D73B58A">
        <w:t>BHRUT</w:t>
      </w:r>
      <w:r w:rsidR="00306D1F" w:rsidRPr="5D73B58A">
        <w:t xml:space="preserve"> </w:t>
      </w:r>
    </w:p>
    <w:p w14:paraId="63006905" w14:textId="3DBF5AF3" w:rsidR="00D16430" w:rsidRDefault="00D10ED1" w:rsidP="5D73B58A">
      <w:pPr>
        <w:spacing w:after="0"/>
      </w:pPr>
      <w:r w:rsidRPr="5D73B58A">
        <w:t xml:space="preserve">30 </w:t>
      </w:r>
      <w:proofErr w:type="spellStart"/>
      <w:r w:rsidRPr="5D73B58A">
        <w:t>mts</w:t>
      </w:r>
      <w:proofErr w:type="spellEnd"/>
      <w:r>
        <w:tab/>
      </w:r>
      <w:r>
        <w:tab/>
      </w:r>
      <w:r w:rsidRPr="5D73B58A">
        <w:t>Dr Nathan Borgeaud,</w:t>
      </w:r>
      <w:r w:rsidR="00297B12">
        <w:t xml:space="preserve"> Lead &amp; Consultant Anaesthetist</w:t>
      </w:r>
      <w:r w:rsidR="00B84A6B">
        <w:t>, BHRUT</w:t>
      </w:r>
      <w:r w:rsidR="00297B12">
        <w:t xml:space="preserve"> </w:t>
      </w:r>
    </w:p>
    <w:p w14:paraId="4688C7CB" w14:textId="77777777" w:rsidR="002F047C" w:rsidRDefault="007B6874" w:rsidP="5D73B58A">
      <w:pPr>
        <w:spacing w:after="0"/>
      </w:pPr>
      <w:r w:rsidRPr="5D73B58A">
        <w:rPr>
          <w:b/>
          <w:bCs/>
        </w:rPr>
        <w:t>Workshop 2-</w:t>
      </w:r>
      <w:r>
        <w:tab/>
      </w:r>
      <w:r w:rsidRPr="5D73B58A">
        <w:rPr>
          <w:b/>
          <w:bCs/>
        </w:rPr>
        <w:t>Blocked</w:t>
      </w:r>
      <w:r w:rsidR="00D83C4A" w:rsidRPr="5D73B58A">
        <w:rPr>
          <w:b/>
          <w:bCs/>
        </w:rPr>
        <w:t xml:space="preserve"> </w:t>
      </w:r>
      <w:r w:rsidR="00C92B1D" w:rsidRPr="5D73B58A">
        <w:rPr>
          <w:b/>
          <w:bCs/>
        </w:rPr>
        <w:t>tracheostomy</w:t>
      </w:r>
      <w:r w:rsidR="00C92B1D" w:rsidRPr="5D73B58A">
        <w:t>–</w:t>
      </w:r>
    </w:p>
    <w:p w14:paraId="1787F85C" w14:textId="78ED2C94" w:rsidR="002F047C" w:rsidRDefault="002F047C" w:rsidP="002F047C">
      <w:pPr>
        <w:spacing w:after="0"/>
      </w:pPr>
      <w:r>
        <w:t xml:space="preserve">30 </w:t>
      </w:r>
      <w:proofErr w:type="spellStart"/>
      <w:r>
        <w:t>mts</w:t>
      </w:r>
      <w:proofErr w:type="spellEnd"/>
      <w:r>
        <w:t xml:space="preserve"> </w:t>
      </w:r>
      <w:r>
        <w:tab/>
      </w:r>
      <w:r>
        <w:tab/>
      </w:r>
      <w:r w:rsidR="596E071D" w:rsidRPr="5D73B58A">
        <w:t xml:space="preserve"> </w:t>
      </w:r>
      <w:r w:rsidR="006D05E5">
        <w:t xml:space="preserve">Dr Kalyani </w:t>
      </w:r>
      <w:proofErr w:type="spellStart"/>
      <w:r w:rsidR="006D05E5">
        <w:t>Gorella</w:t>
      </w:r>
      <w:proofErr w:type="spellEnd"/>
      <w:r>
        <w:t xml:space="preserve">, </w:t>
      </w:r>
      <w:r w:rsidR="00BD57D5">
        <w:t xml:space="preserve">lead </w:t>
      </w:r>
      <w:r w:rsidR="00297B12">
        <w:t xml:space="preserve">&amp; </w:t>
      </w:r>
      <w:r w:rsidR="00BD57D5">
        <w:t>consultant anaesthetist BHRUT</w:t>
      </w:r>
    </w:p>
    <w:p w14:paraId="39BB5E19" w14:textId="564F980B" w:rsidR="004B0E73" w:rsidRDefault="00864993" w:rsidP="002F047C">
      <w:pPr>
        <w:spacing w:after="0"/>
        <w:ind w:left="1440"/>
        <w:rPr>
          <w:sz w:val="24"/>
          <w:szCs w:val="24"/>
        </w:rPr>
      </w:pPr>
      <w:r w:rsidRPr="5D73B58A">
        <w:t xml:space="preserve"> </w:t>
      </w:r>
      <w:r w:rsidR="0039534E" w:rsidRPr="5D73B58A">
        <w:t xml:space="preserve">Dr Gopal </w:t>
      </w:r>
      <w:proofErr w:type="spellStart"/>
      <w:r w:rsidR="0039534E" w:rsidRPr="5D73B58A">
        <w:t>Govin</w:t>
      </w:r>
      <w:r w:rsidR="0089311A" w:rsidRPr="5D73B58A">
        <w:t>darajan</w:t>
      </w:r>
      <w:proofErr w:type="spellEnd"/>
      <w:r w:rsidR="0089311A" w:rsidRPr="5D73B58A">
        <w:t xml:space="preserve"> Consultant Anaesthetist-</w:t>
      </w:r>
      <w:r w:rsidR="00D10ED1" w:rsidRPr="5D73B58A">
        <w:t xml:space="preserve">BHRUT </w:t>
      </w:r>
      <w:r w:rsidR="0089311A" w:rsidRPr="5D73B58A">
        <w:rPr>
          <w:sz w:val="24"/>
          <w:szCs w:val="24"/>
        </w:rPr>
        <w:t>(Seminar Room-2)</w:t>
      </w:r>
    </w:p>
    <w:p w14:paraId="5F161F2F" w14:textId="10B56D22" w:rsidR="008A2B10" w:rsidRDefault="008A2B10" w:rsidP="5D73B58A">
      <w:pPr>
        <w:spacing w:after="0"/>
      </w:pPr>
      <w:r w:rsidRPr="5D73B58A">
        <w:rPr>
          <w:b/>
          <w:bCs/>
        </w:rPr>
        <w:t>Workshop 3A</w:t>
      </w:r>
      <w:r w:rsidR="00621F65">
        <w:t xml:space="preserve">     </w:t>
      </w:r>
      <w:r w:rsidRPr="5D73B58A">
        <w:rPr>
          <w:b/>
          <w:bCs/>
        </w:rPr>
        <w:t>Novel airway training SALAD</w:t>
      </w:r>
      <w:r w:rsidRPr="5D73B58A">
        <w:t xml:space="preserve"> (Suction assisted </w:t>
      </w:r>
      <w:r w:rsidR="00910766" w:rsidRPr="5D73B58A">
        <w:t xml:space="preserve">Laryngoscopic </w:t>
      </w:r>
      <w:r w:rsidR="00910766">
        <w:t>Decontamination</w:t>
      </w:r>
      <w:r w:rsidRPr="5D73B58A">
        <w:t>)</w:t>
      </w:r>
    </w:p>
    <w:p w14:paraId="6EB742E3" w14:textId="488E2AC8" w:rsidR="008A2B10" w:rsidRDefault="008A2B10" w:rsidP="5D73B58A">
      <w:pPr>
        <w:spacing w:after="0"/>
        <w:rPr>
          <w:sz w:val="24"/>
          <w:szCs w:val="24"/>
        </w:rPr>
      </w:pPr>
      <w:r w:rsidRPr="5D73B58A">
        <w:rPr>
          <w:sz w:val="24"/>
          <w:szCs w:val="24"/>
        </w:rPr>
        <w:t xml:space="preserve">15 </w:t>
      </w:r>
      <w:proofErr w:type="spellStart"/>
      <w:r w:rsidRPr="5D73B58A">
        <w:rPr>
          <w:sz w:val="24"/>
          <w:szCs w:val="24"/>
        </w:rPr>
        <w:t>mts</w:t>
      </w:r>
      <w:proofErr w:type="spellEnd"/>
      <w:r>
        <w:tab/>
      </w:r>
      <w:r>
        <w:tab/>
      </w:r>
      <w:r w:rsidRPr="5D73B58A">
        <w:t xml:space="preserve">  </w:t>
      </w:r>
      <w:r w:rsidRPr="5D73B58A">
        <w:rPr>
          <w:sz w:val="24"/>
          <w:szCs w:val="24"/>
        </w:rPr>
        <w:t xml:space="preserve">Mr James Short, Paramedic </w:t>
      </w:r>
      <w:r w:rsidR="0079584C" w:rsidRPr="5D73B58A">
        <w:rPr>
          <w:sz w:val="24"/>
          <w:szCs w:val="24"/>
        </w:rPr>
        <w:t xml:space="preserve">Edinburgh </w:t>
      </w:r>
      <w:r w:rsidRPr="5D73B58A">
        <w:rPr>
          <w:sz w:val="24"/>
          <w:szCs w:val="24"/>
        </w:rPr>
        <w:t xml:space="preserve"> </w:t>
      </w:r>
    </w:p>
    <w:p w14:paraId="44AC3649" w14:textId="77777777" w:rsidR="00B84A6B" w:rsidRPr="00A055CF" w:rsidRDefault="00B84A6B" w:rsidP="5D73B58A">
      <w:pPr>
        <w:spacing w:after="0"/>
        <w:rPr>
          <w:sz w:val="24"/>
          <w:szCs w:val="24"/>
        </w:rPr>
      </w:pPr>
    </w:p>
    <w:p w14:paraId="5FE72DD1" w14:textId="42D58CDB" w:rsidR="004B0E73" w:rsidRDefault="004B0E73" w:rsidP="5D73B58A">
      <w:pPr>
        <w:spacing w:after="0"/>
        <w:rPr>
          <w:b/>
          <w:bCs/>
          <w:sz w:val="40"/>
          <w:szCs w:val="40"/>
        </w:rPr>
      </w:pPr>
      <w:r w:rsidRPr="001219B1">
        <w:rPr>
          <w:b/>
          <w:bCs/>
          <w:sz w:val="40"/>
          <w:szCs w:val="40"/>
        </w:rPr>
        <w:t>Location B Lecture theatres 1 &amp; 2</w:t>
      </w:r>
    </w:p>
    <w:p w14:paraId="539B4F14" w14:textId="171969AD" w:rsidR="00AB6FA1" w:rsidRPr="00AB6FA1" w:rsidRDefault="00910766" w:rsidP="00AB6FA1">
      <w:pPr>
        <w:spacing w:after="0"/>
        <w:rPr>
          <w:sz w:val="24"/>
          <w:szCs w:val="24"/>
        </w:rPr>
      </w:pPr>
      <w:r w:rsidRPr="5D73B58A">
        <w:rPr>
          <w:b/>
          <w:bCs/>
          <w:sz w:val="24"/>
          <w:szCs w:val="24"/>
        </w:rPr>
        <w:t>Workshop 3B</w:t>
      </w:r>
      <w:r>
        <w:tab/>
      </w:r>
      <w:r w:rsidRPr="5D73B58A">
        <w:t xml:space="preserve">   </w:t>
      </w:r>
      <w:proofErr w:type="spellStart"/>
      <w:r w:rsidRPr="5D73B58A">
        <w:rPr>
          <w:b/>
          <w:bCs/>
          <w:sz w:val="24"/>
          <w:szCs w:val="24"/>
        </w:rPr>
        <w:t>Extubation</w:t>
      </w:r>
      <w:proofErr w:type="spellEnd"/>
      <w:r w:rsidRPr="5D73B58A">
        <w:rPr>
          <w:b/>
          <w:bCs/>
          <w:sz w:val="24"/>
          <w:szCs w:val="24"/>
        </w:rPr>
        <w:t xml:space="preserve"> guidelines and staged </w:t>
      </w:r>
      <w:proofErr w:type="spellStart"/>
      <w:proofErr w:type="gramStart"/>
      <w:r w:rsidRPr="5D73B58A">
        <w:rPr>
          <w:b/>
          <w:bCs/>
          <w:sz w:val="24"/>
          <w:szCs w:val="24"/>
        </w:rPr>
        <w:t>extubation</w:t>
      </w:r>
      <w:proofErr w:type="spellEnd"/>
      <w:r w:rsidR="00AB6FA1">
        <w:rPr>
          <w:sz w:val="24"/>
          <w:szCs w:val="24"/>
        </w:rPr>
        <w:t xml:space="preserve">  -</w:t>
      </w:r>
      <w:proofErr w:type="gramEnd"/>
      <w:r w:rsidR="00AB6FA1">
        <w:rPr>
          <w:sz w:val="24"/>
          <w:szCs w:val="24"/>
        </w:rPr>
        <w:t xml:space="preserve"> </w:t>
      </w:r>
      <w:r w:rsidRPr="5D73B58A">
        <w:rPr>
          <w:sz w:val="24"/>
          <w:szCs w:val="24"/>
        </w:rPr>
        <w:t xml:space="preserve"> </w:t>
      </w:r>
      <w:r w:rsidR="00AB6FA1" w:rsidRPr="00AB6FA1">
        <w:rPr>
          <w:sz w:val="20"/>
          <w:szCs w:val="20"/>
        </w:rPr>
        <w:t xml:space="preserve">Dr </w:t>
      </w:r>
      <w:proofErr w:type="spellStart"/>
      <w:r w:rsidR="00AB6FA1" w:rsidRPr="00AB6FA1">
        <w:rPr>
          <w:sz w:val="20"/>
          <w:szCs w:val="20"/>
        </w:rPr>
        <w:t>Nnaemeka</w:t>
      </w:r>
      <w:proofErr w:type="spellEnd"/>
      <w:r w:rsidR="00AB6FA1" w:rsidRPr="00AB6FA1">
        <w:rPr>
          <w:sz w:val="20"/>
          <w:szCs w:val="20"/>
        </w:rPr>
        <w:t xml:space="preserve">  </w:t>
      </w:r>
      <w:proofErr w:type="spellStart"/>
      <w:r w:rsidR="00AB6FA1" w:rsidRPr="00AB6FA1">
        <w:rPr>
          <w:sz w:val="20"/>
          <w:szCs w:val="20"/>
        </w:rPr>
        <w:t>Egbuonu</w:t>
      </w:r>
      <w:proofErr w:type="spellEnd"/>
    </w:p>
    <w:p w14:paraId="196D72B7" w14:textId="2B37FF47" w:rsidR="00910766" w:rsidRDefault="00910766" w:rsidP="00910766">
      <w:pPr>
        <w:spacing w:after="0"/>
        <w:rPr>
          <w:sz w:val="24"/>
          <w:szCs w:val="24"/>
        </w:rPr>
      </w:pPr>
      <w:r w:rsidRPr="5D73B58A">
        <w:rPr>
          <w:sz w:val="24"/>
          <w:szCs w:val="24"/>
        </w:rPr>
        <w:t xml:space="preserve">15 </w:t>
      </w:r>
      <w:proofErr w:type="spellStart"/>
      <w:r w:rsidRPr="5D73B58A">
        <w:rPr>
          <w:sz w:val="24"/>
          <w:szCs w:val="24"/>
        </w:rPr>
        <w:t>mts</w:t>
      </w:r>
      <w:proofErr w:type="spellEnd"/>
      <w:r w:rsidRPr="5D73B58A">
        <w:rPr>
          <w:sz w:val="24"/>
          <w:szCs w:val="24"/>
        </w:rPr>
        <w:t xml:space="preserve">                 </w:t>
      </w:r>
      <w:r w:rsidR="00EB5E61">
        <w:t xml:space="preserve">SD in Anaesthetics </w:t>
      </w:r>
      <w:r w:rsidR="00EB5E61" w:rsidRPr="5D73B58A">
        <w:t>BHRUT</w:t>
      </w:r>
      <w:r>
        <w:t>/ Mr Bradley Gray ACCP BHRUT</w:t>
      </w:r>
    </w:p>
    <w:p w14:paraId="20E09BBE" w14:textId="1DD58B17" w:rsidR="002178F3" w:rsidRDefault="007B6874" w:rsidP="5D73B58A">
      <w:pPr>
        <w:spacing w:after="0"/>
        <w:rPr>
          <w:bCs/>
        </w:rPr>
      </w:pPr>
      <w:r w:rsidRPr="5D73B58A">
        <w:rPr>
          <w:b/>
          <w:bCs/>
        </w:rPr>
        <w:t xml:space="preserve">Workshop </w:t>
      </w:r>
      <w:r w:rsidR="00095F11" w:rsidRPr="5D73B58A">
        <w:rPr>
          <w:b/>
          <w:bCs/>
        </w:rPr>
        <w:t xml:space="preserve">4 </w:t>
      </w:r>
      <w:r>
        <w:tab/>
      </w:r>
      <w:r w:rsidR="00095F11" w:rsidRPr="5D73B58A">
        <w:rPr>
          <w:b/>
          <w:bCs/>
        </w:rPr>
        <w:t xml:space="preserve">   ORSIM</w:t>
      </w:r>
      <w:r w:rsidR="002178F3">
        <w:rPr>
          <w:bCs/>
        </w:rPr>
        <w:t>,</w:t>
      </w:r>
    </w:p>
    <w:p w14:paraId="48C46810" w14:textId="47539DE9" w:rsidR="00B84A6B" w:rsidRPr="002178F3" w:rsidRDefault="002178F3" w:rsidP="002178F3">
      <w:pPr>
        <w:spacing w:after="0"/>
      </w:pPr>
      <w:r>
        <w:rPr>
          <w:bCs/>
        </w:rPr>
        <w:t xml:space="preserve">30 </w:t>
      </w:r>
      <w:proofErr w:type="spellStart"/>
      <w:r>
        <w:rPr>
          <w:bCs/>
        </w:rPr>
        <w:t>mts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  </w:t>
      </w:r>
      <w:r w:rsidR="00A055CF">
        <w:rPr>
          <w:b/>
          <w:bCs/>
        </w:rPr>
        <w:t xml:space="preserve"> </w:t>
      </w:r>
      <w:r w:rsidR="00A055CF" w:rsidRPr="002178F3">
        <w:rPr>
          <w:bCs/>
        </w:rPr>
        <w:t>Dr</w:t>
      </w:r>
      <w:r w:rsidR="00A055CF" w:rsidRPr="5D73B58A">
        <w:rPr>
          <w:sz w:val="24"/>
          <w:szCs w:val="24"/>
        </w:rPr>
        <w:t xml:space="preserve"> </w:t>
      </w:r>
      <w:r w:rsidR="00A055CF">
        <w:rPr>
          <w:sz w:val="24"/>
          <w:szCs w:val="24"/>
        </w:rPr>
        <w:t>Ankit</w:t>
      </w:r>
      <w:r w:rsidR="00A64DC9">
        <w:rPr>
          <w:sz w:val="24"/>
          <w:szCs w:val="24"/>
        </w:rPr>
        <w:t xml:space="preserve"> Kumar, consultant Anaesthetist</w:t>
      </w:r>
      <w:r>
        <w:t>,</w:t>
      </w:r>
      <w:r w:rsidR="00A64DC9">
        <w:t xml:space="preserve"> BHRUT</w:t>
      </w:r>
      <w:r w:rsidR="00095F11">
        <w:tab/>
      </w:r>
      <w:r w:rsidR="00CA2991" w:rsidRPr="5D73B58A">
        <w:t xml:space="preserve">    </w:t>
      </w:r>
    </w:p>
    <w:p w14:paraId="2445ABCD" w14:textId="77777777" w:rsidR="00030956" w:rsidRDefault="00030956" w:rsidP="5D73B58A">
      <w:pPr>
        <w:spacing w:after="0"/>
        <w:rPr>
          <w:b/>
          <w:bCs/>
        </w:rPr>
      </w:pPr>
    </w:p>
    <w:p w14:paraId="1FDCA507" w14:textId="77777777" w:rsidR="00030956" w:rsidRDefault="00030956" w:rsidP="5D73B58A">
      <w:pPr>
        <w:spacing w:after="0"/>
        <w:rPr>
          <w:b/>
          <w:bCs/>
        </w:rPr>
      </w:pPr>
    </w:p>
    <w:p w14:paraId="6EB3B0F1" w14:textId="77777777" w:rsidR="00030956" w:rsidRDefault="00030956" w:rsidP="5D73B58A">
      <w:pPr>
        <w:spacing w:after="0"/>
        <w:rPr>
          <w:b/>
          <w:bCs/>
        </w:rPr>
      </w:pPr>
    </w:p>
    <w:p w14:paraId="7110EC00" w14:textId="31D9064E" w:rsidR="00B84A6B" w:rsidRPr="00B84A6B" w:rsidRDefault="00EB070F" w:rsidP="5D73B58A">
      <w:pPr>
        <w:spacing w:after="0"/>
        <w:rPr>
          <w:sz w:val="24"/>
          <w:szCs w:val="24"/>
        </w:rPr>
      </w:pPr>
      <w:r w:rsidRPr="5D73B58A">
        <w:rPr>
          <w:b/>
          <w:bCs/>
        </w:rPr>
        <w:lastRenderedPageBreak/>
        <w:t>Workshop 5A</w:t>
      </w:r>
      <w:r w:rsidR="009041A6" w:rsidRPr="5D73B58A">
        <w:rPr>
          <w:b/>
          <w:bCs/>
        </w:rPr>
        <w:t xml:space="preserve">-   </w:t>
      </w:r>
      <w:r w:rsidR="00095F11" w:rsidRPr="5D73B58A">
        <w:rPr>
          <w:b/>
          <w:bCs/>
        </w:rPr>
        <w:t xml:space="preserve">  </w:t>
      </w:r>
      <w:r w:rsidR="009041A6" w:rsidRPr="5D73B58A">
        <w:rPr>
          <w:b/>
          <w:bCs/>
        </w:rPr>
        <w:t>Gastric ultrasound</w:t>
      </w:r>
      <w:r w:rsidR="5392B986" w:rsidRPr="5D73B58A">
        <w:rPr>
          <w:b/>
          <w:bCs/>
        </w:rPr>
        <w:t xml:space="preserve"> </w:t>
      </w:r>
      <w:r w:rsidR="00CA2991" w:rsidRPr="5D73B58A">
        <w:t>- Dr</w:t>
      </w:r>
      <w:r w:rsidR="00D10ED1" w:rsidRPr="5D73B58A">
        <w:t xml:space="preserve"> </w:t>
      </w:r>
      <w:r w:rsidR="006D05E5">
        <w:t xml:space="preserve">KP </w:t>
      </w:r>
      <w:r w:rsidR="00D10ED1" w:rsidRPr="5D73B58A">
        <w:t xml:space="preserve">  Consultant Radiology BHRUT, </w:t>
      </w:r>
    </w:p>
    <w:p w14:paraId="6FDCA5CB" w14:textId="555D8586" w:rsidR="00A64DC9" w:rsidRPr="00A64DC9" w:rsidRDefault="00B84A6B" w:rsidP="00B84A6B">
      <w:pPr>
        <w:spacing w:after="0"/>
      </w:pPr>
      <w:r>
        <w:t xml:space="preserve">15 </w:t>
      </w:r>
      <w:proofErr w:type="spellStart"/>
      <w:r>
        <w:t>mts</w:t>
      </w:r>
      <w:proofErr w:type="spellEnd"/>
      <w:r>
        <w:tab/>
      </w:r>
      <w:r>
        <w:tab/>
        <w:t xml:space="preserve">   </w:t>
      </w:r>
      <w:r w:rsidR="006D05E5">
        <w:t xml:space="preserve">Dr Lee </w:t>
      </w:r>
      <w:r w:rsidR="00910766">
        <w:t xml:space="preserve">Adams </w:t>
      </w:r>
      <w:r w:rsidR="00910766" w:rsidRPr="5D73B58A">
        <w:t>consultant</w:t>
      </w:r>
      <w:r>
        <w:rPr>
          <w:sz w:val="24"/>
          <w:szCs w:val="24"/>
        </w:rPr>
        <w:t xml:space="preserve"> Anaesthetist, </w:t>
      </w:r>
      <w:r w:rsidR="00A64DC9">
        <w:t>BHRUT</w:t>
      </w:r>
      <w:r w:rsidR="00A64DC9">
        <w:tab/>
      </w:r>
      <w:r w:rsidR="00A64DC9" w:rsidRPr="5D73B58A">
        <w:t xml:space="preserve">    </w:t>
      </w:r>
    </w:p>
    <w:p w14:paraId="608DDDDE" w14:textId="77777777" w:rsidR="006D05E5" w:rsidRDefault="001371E0" w:rsidP="006D05E5">
      <w:pPr>
        <w:spacing w:after="0"/>
      </w:pPr>
      <w:r w:rsidRPr="5D73B58A">
        <w:rPr>
          <w:b/>
          <w:bCs/>
        </w:rPr>
        <w:t>Workshop 5B</w:t>
      </w:r>
      <w:r w:rsidR="00EB070F" w:rsidRPr="5D73B58A">
        <w:rPr>
          <w:b/>
          <w:bCs/>
        </w:rPr>
        <w:t>-</w:t>
      </w:r>
      <w:r w:rsidR="00EB070F" w:rsidRPr="5D73B58A">
        <w:t xml:space="preserve">    </w:t>
      </w:r>
      <w:r w:rsidR="00095F11" w:rsidRPr="5D73B58A">
        <w:t xml:space="preserve"> </w:t>
      </w:r>
      <w:r w:rsidR="00EB070F" w:rsidRPr="5D73B58A">
        <w:rPr>
          <w:b/>
          <w:bCs/>
        </w:rPr>
        <w:t>Airway Ultrasound</w:t>
      </w:r>
      <w:r w:rsidR="006D05E5">
        <w:rPr>
          <w:b/>
          <w:bCs/>
        </w:rPr>
        <w:t>-</w:t>
      </w:r>
      <w:r w:rsidR="6C2218FA" w:rsidRPr="5D73B58A">
        <w:rPr>
          <w:b/>
          <w:bCs/>
        </w:rPr>
        <w:t xml:space="preserve"> </w:t>
      </w:r>
      <w:r w:rsidR="006D05E5" w:rsidRPr="5D73B58A">
        <w:t xml:space="preserve">Dr </w:t>
      </w:r>
      <w:proofErr w:type="spellStart"/>
      <w:r w:rsidR="006D05E5" w:rsidRPr="5D73B58A">
        <w:t>Marut</w:t>
      </w:r>
      <w:proofErr w:type="spellEnd"/>
      <w:r w:rsidR="006D05E5" w:rsidRPr="5D73B58A">
        <w:t xml:space="preserve"> Reddy, Consultant A/E BHRUT</w:t>
      </w:r>
    </w:p>
    <w:p w14:paraId="3B916BA3" w14:textId="2A730C2C" w:rsidR="002178F3" w:rsidRDefault="006D05E5" w:rsidP="00A055CF">
      <w:pPr>
        <w:spacing w:after="0"/>
      </w:pPr>
      <w:r w:rsidRPr="5D73B58A">
        <w:t xml:space="preserve"> </w:t>
      </w:r>
      <w:r>
        <w:t xml:space="preserve">15 </w:t>
      </w:r>
      <w:proofErr w:type="spellStart"/>
      <w:r>
        <w:t>mts</w:t>
      </w:r>
      <w:proofErr w:type="spellEnd"/>
      <w:r w:rsidR="00EB070F">
        <w:tab/>
      </w:r>
      <w:r>
        <w:tab/>
        <w:t xml:space="preserve">Dr </w:t>
      </w:r>
      <w:proofErr w:type="spellStart"/>
      <w:r>
        <w:t>Bhaskaran</w:t>
      </w:r>
      <w:proofErr w:type="spellEnd"/>
      <w:r>
        <w:t xml:space="preserve"> </w:t>
      </w:r>
      <w:proofErr w:type="spellStart"/>
      <w:r w:rsidR="00910766">
        <w:t>Sabhapatipillai</w:t>
      </w:r>
      <w:proofErr w:type="spellEnd"/>
      <w:r w:rsidR="00910766">
        <w:t xml:space="preserve"> Consultant</w:t>
      </w:r>
      <w:r w:rsidR="0067401E">
        <w:t xml:space="preserve"> </w:t>
      </w:r>
      <w:r w:rsidR="00910766">
        <w:t xml:space="preserve">Anaesthetist </w:t>
      </w:r>
      <w:r w:rsidR="00910766" w:rsidRPr="5D73B58A">
        <w:t>BHRUT</w:t>
      </w:r>
    </w:p>
    <w:p w14:paraId="08E00F9C" w14:textId="77777777" w:rsidR="00F12226" w:rsidRPr="00F12226" w:rsidRDefault="00F12226" w:rsidP="00A055CF">
      <w:pPr>
        <w:spacing w:after="0"/>
      </w:pPr>
    </w:p>
    <w:p w14:paraId="01B6E346" w14:textId="180EE027" w:rsidR="00A055CF" w:rsidRDefault="00322721" w:rsidP="00A055CF">
      <w:pPr>
        <w:spacing w:after="0"/>
      </w:pPr>
      <w:r w:rsidRPr="5D73B58A">
        <w:rPr>
          <w:b/>
          <w:bCs/>
        </w:rPr>
        <w:t>W</w:t>
      </w:r>
      <w:r w:rsidR="001371E0" w:rsidRPr="5D73B58A">
        <w:rPr>
          <w:b/>
          <w:bCs/>
        </w:rPr>
        <w:t>orkshop 6A</w:t>
      </w:r>
      <w:r w:rsidRPr="5D73B58A">
        <w:rPr>
          <w:b/>
          <w:bCs/>
        </w:rPr>
        <w:t xml:space="preserve"> </w:t>
      </w:r>
      <w:r>
        <w:tab/>
      </w:r>
      <w:r w:rsidRPr="5D73B58A">
        <w:rPr>
          <w:b/>
          <w:bCs/>
        </w:rPr>
        <w:t>Conduit intubation</w:t>
      </w:r>
      <w:r w:rsidR="00F43B61">
        <w:rPr>
          <w:b/>
          <w:bCs/>
        </w:rPr>
        <w:t>-</w:t>
      </w:r>
      <w:r w:rsidR="001371E0" w:rsidRPr="5D73B58A">
        <w:t xml:space="preserve"> </w:t>
      </w:r>
      <w:r w:rsidR="00DE1C63" w:rsidRPr="5D73B58A">
        <w:t xml:space="preserve">Dr </w:t>
      </w:r>
      <w:proofErr w:type="spellStart"/>
      <w:r w:rsidR="00DE1C63" w:rsidRPr="5D73B58A">
        <w:t>Sreerupa</w:t>
      </w:r>
      <w:proofErr w:type="spellEnd"/>
      <w:r w:rsidR="00DE1C63" w:rsidRPr="5D73B58A">
        <w:t xml:space="preserve"> Majumdar</w:t>
      </w:r>
      <w:r w:rsidR="00F43B61" w:rsidRPr="5D73B58A">
        <w:t>,</w:t>
      </w:r>
      <w:r w:rsidR="00F43B61" w:rsidRPr="00F43B61">
        <w:t xml:space="preserve"> </w:t>
      </w:r>
      <w:r w:rsidR="00A64DC9" w:rsidRPr="5D73B58A">
        <w:t xml:space="preserve">Consultant </w:t>
      </w:r>
      <w:r w:rsidR="00A64DC9">
        <w:t>Anaesthetist</w:t>
      </w:r>
      <w:r w:rsidR="00F43B61" w:rsidRPr="5D73B58A">
        <w:t xml:space="preserve"> Whipps Cross</w:t>
      </w:r>
    </w:p>
    <w:p w14:paraId="05DBC6CF" w14:textId="7E97FE9D" w:rsidR="00322721" w:rsidRDefault="00A055CF" w:rsidP="00A055CF">
      <w:pPr>
        <w:spacing w:after="0"/>
      </w:pPr>
      <w:r>
        <w:t xml:space="preserve">   </w:t>
      </w:r>
      <w:r w:rsidR="002F047C">
        <w:t xml:space="preserve">15 </w:t>
      </w:r>
      <w:proofErr w:type="spellStart"/>
      <w:r w:rsidR="002F047C">
        <w:t>mts</w:t>
      </w:r>
      <w:proofErr w:type="spellEnd"/>
      <w:r w:rsidR="002F047C">
        <w:t xml:space="preserve">              </w:t>
      </w:r>
      <w:r w:rsidR="00B54402">
        <w:t xml:space="preserve"> </w:t>
      </w:r>
      <w:r w:rsidR="00F43B61">
        <w:t>Hospital</w:t>
      </w:r>
      <w:r w:rsidR="005204EE" w:rsidRPr="5D73B58A">
        <w:t xml:space="preserve"> </w:t>
      </w:r>
    </w:p>
    <w:p w14:paraId="4366621E" w14:textId="77777777" w:rsidR="00C05B0E" w:rsidRDefault="00C05B0E" w:rsidP="5D73B58A">
      <w:pPr>
        <w:spacing w:after="0"/>
        <w:ind w:left="1440" w:hanging="1440"/>
        <w:rPr>
          <w:b/>
          <w:bCs/>
        </w:rPr>
      </w:pPr>
    </w:p>
    <w:p w14:paraId="7A7522F4" w14:textId="48358F04" w:rsidR="00E05EF2" w:rsidRDefault="00E05EF2" w:rsidP="5D73B58A">
      <w:pPr>
        <w:spacing w:after="0"/>
        <w:ind w:left="1440" w:hanging="1440"/>
      </w:pPr>
      <w:r w:rsidRPr="5D73B58A">
        <w:rPr>
          <w:b/>
          <w:bCs/>
        </w:rPr>
        <w:t>Workshop 6B</w:t>
      </w:r>
      <w:r w:rsidRPr="5D73B58A">
        <w:t xml:space="preserve">   </w:t>
      </w:r>
      <w:r w:rsidR="005204EE" w:rsidRPr="5D73B58A">
        <w:rPr>
          <w:b/>
          <w:bCs/>
        </w:rPr>
        <w:t xml:space="preserve">  </w:t>
      </w:r>
      <w:r w:rsidRPr="5D73B58A">
        <w:rPr>
          <w:b/>
          <w:bCs/>
        </w:rPr>
        <w:t xml:space="preserve">Double lumen </w:t>
      </w:r>
      <w:r w:rsidR="00095F11" w:rsidRPr="5D73B58A">
        <w:rPr>
          <w:b/>
          <w:bCs/>
        </w:rPr>
        <w:t>Intubation</w:t>
      </w:r>
      <w:r w:rsidR="00BD2BC3">
        <w:rPr>
          <w:b/>
          <w:bCs/>
        </w:rPr>
        <w:t>-</w:t>
      </w:r>
      <w:r w:rsidR="00095F11" w:rsidRPr="5D73B58A">
        <w:rPr>
          <w:b/>
          <w:bCs/>
        </w:rPr>
        <w:t xml:space="preserve"> </w:t>
      </w:r>
      <w:r w:rsidR="00095F11" w:rsidRPr="5D73B58A">
        <w:t>Dr</w:t>
      </w:r>
      <w:r w:rsidRPr="5D73B58A">
        <w:t xml:space="preserve"> Prakash </w:t>
      </w:r>
      <w:proofErr w:type="spellStart"/>
      <w:r w:rsidR="008D32E8" w:rsidRPr="5D73B58A">
        <w:t>Naik</w:t>
      </w:r>
      <w:proofErr w:type="spellEnd"/>
      <w:r w:rsidR="00A43091" w:rsidRPr="5D73B58A">
        <w:t xml:space="preserve"> </w:t>
      </w:r>
    </w:p>
    <w:p w14:paraId="45FAD8C8" w14:textId="280FD0FC" w:rsidR="00A43091" w:rsidRDefault="00E05EF2" w:rsidP="5D73B58A">
      <w:pPr>
        <w:spacing w:after="0"/>
        <w:ind w:left="1440" w:hanging="1440"/>
      </w:pPr>
      <w:r w:rsidRPr="5D73B58A">
        <w:rPr>
          <w:sz w:val="24"/>
          <w:szCs w:val="24"/>
        </w:rPr>
        <w:t xml:space="preserve">15 </w:t>
      </w:r>
      <w:proofErr w:type="spellStart"/>
      <w:r w:rsidR="5CE6535A" w:rsidRPr="5D73B58A">
        <w:rPr>
          <w:sz w:val="24"/>
          <w:szCs w:val="24"/>
        </w:rPr>
        <w:t>m</w:t>
      </w:r>
      <w:r w:rsidRPr="5D73B58A">
        <w:rPr>
          <w:sz w:val="24"/>
          <w:szCs w:val="24"/>
        </w:rPr>
        <w:t>ts</w:t>
      </w:r>
      <w:proofErr w:type="spellEnd"/>
      <w:r w:rsidRPr="5D73B58A">
        <w:rPr>
          <w:sz w:val="24"/>
          <w:szCs w:val="24"/>
        </w:rPr>
        <w:t xml:space="preserve"> </w:t>
      </w:r>
      <w:r>
        <w:tab/>
      </w:r>
      <w:r w:rsidR="00A43091" w:rsidRPr="5D73B58A">
        <w:t xml:space="preserve">Consultant Anaesthetist &amp; Intensivist-   </w:t>
      </w:r>
      <w:r w:rsidR="00BB575F" w:rsidRPr="5D73B58A">
        <w:t>BHRUT</w:t>
      </w:r>
      <w:r w:rsidR="00BD2BC3">
        <w:t xml:space="preserve">, </w:t>
      </w:r>
    </w:p>
    <w:p w14:paraId="4A224E4B" w14:textId="46130D37" w:rsidR="007A49E9" w:rsidRPr="0028467B" w:rsidRDefault="007A49E9" w:rsidP="5D73B58A">
      <w:pPr>
        <w:spacing w:after="0"/>
        <w:rPr>
          <w:b/>
          <w:bCs/>
        </w:rPr>
      </w:pPr>
    </w:p>
    <w:p w14:paraId="10C88687" w14:textId="78556CE3" w:rsidR="000D5EC4" w:rsidRDefault="00322721" w:rsidP="5D73B58A">
      <w:pPr>
        <w:spacing w:after="0"/>
      </w:pPr>
      <w:r w:rsidRPr="5D73B58A">
        <w:rPr>
          <w:b/>
          <w:bCs/>
        </w:rPr>
        <w:t>Workshop 7</w:t>
      </w:r>
      <w:r w:rsidR="00FC7813" w:rsidRPr="5D73B58A">
        <w:rPr>
          <w:b/>
          <w:bCs/>
        </w:rPr>
        <w:t xml:space="preserve">     </w:t>
      </w:r>
      <w:r w:rsidR="00FC7813" w:rsidRPr="5D73B58A">
        <w:t xml:space="preserve"> </w:t>
      </w:r>
      <w:r w:rsidR="00886DB0" w:rsidRPr="5D73B58A">
        <w:rPr>
          <w:b/>
          <w:bCs/>
        </w:rPr>
        <w:t>Front of Neck Access</w:t>
      </w:r>
      <w:r w:rsidR="00BB575F" w:rsidRPr="5D73B58A">
        <w:t xml:space="preserve"> </w:t>
      </w:r>
      <w:r w:rsidR="00FF0B6D">
        <w:t xml:space="preserve"> </w:t>
      </w:r>
    </w:p>
    <w:p w14:paraId="1EA70874" w14:textId="7A8041AC" w:rsidR="00F43B61" w:rsidRDefault="000D5EC4" w:rsidP="00F43B61">
      <w:pPr>
        <w:spacing w:after="0"/>
      </w:pPr>
      <w:r w:rsidRPr="5D73B58A">
        <w:t xml:space="preserve">30 </w:t>
      </w:r>
      <w:proofErr w:type="spellStart"/>
      <w:r w:rsidRPr="5D73B58A">
        <w:t>mts</w:t>
      </w:r>
      <w:proofErr w:type="spellEnd"/>
      <w:r w:rsidRPr="5D73B58A">
        <w:t xml:space="preserve">             </w:t>
      </w:r>
      <w:r w:rsidR="008A2B10" w:rsidRPr="5D73B58A">
        <w:t xml:space="preserve"> </w:t>
      </w:r>
      <w:r w:rsidR="00DE1C63" w:rsidRPr="5D73B58A">
        <w:t>Dr Sadanand Chitre,</w:t>
      </w:r>
      <w:r w:rsidR="00DE1C63" w:rsidRPr="00F43B61">
        <w:t xml:space="preserve"> </w:t>
      </w:r>
      <w:r w:rsidR="008A2B10" w:rsidRPr="5D73B58A">
        <w:t xml:space="preserve">  </w:t>
      </w:r>
      <w:r w:rsidR="00F43B61" w:rsidRPr="5D73B58A">
        <w:t xml:space="preserve">consultant anaesthetist   Whipps Cross Hospital, </w:t>
      </w:r>
    </w:p>
    <w:p w14:paraId="43FB4BA2" w14:textId="3107C550" w:rsidR="0097469B" w:rsidRDefault="00DE1C63" w:rsidP="00F43B61">
      <w:pPr>
        <w:spacing w:after="0"/>
      </w:pPr>
      <w:r>
        <w:t xml:space="preserve">  </w:t>
      </w:r>
      <w:r>
        <w:tab/>
      </w:r>
      <w:r>
        <w:tab/>
      </w:r>
      <w:r w:rsidR="006D05E5">
        <w:t xml:space="preserve">Ms </w:t>
      </w:r>
      <w:proofErr w:type="spellStart"/>
      <w:r w:rsidR="006D05E5">
        <w:t>Jabin</w:t>
      </w:r>
      <w:proofErr w:type="spellEnd"/>
      <w:r w:rsidR="006D05E5">
        <w:t xml:space="preserve"> </w:t>
      </w:r>
      <w:proofErr w:type="spellStart"/>
      <w:r w:rsidR="006D05E5">
        <w:t>Thaj</w:t>
      </w:r>
      <w:proofErr w:type="spellEnd"/>
      <w:r w:rsidR="00CA2991" w:rsidRPr="5D73B58A">
        <w:t xml:space="preserve"> Consultant</w:t>
      </w:r>
      <w:r w:rsidR="0097469B" w:rsidRPr="5D73B58A">
        <w:t xml:space="preserve"> </w:t>
      </w:r>
      <w:proofErr w:type="gramStart"/>
      <w:r w:rsidR="0097469B" w:rsidRPr="5D73B58A">
        <w:t>ENT</w:t>
      </w:r>
      <w:r w:rsidR="000D5EC4" w:rsidRPr="5D73B58A">
        <w:t xml:space="preserve"> </w:t>
      </w:r>
      <w:r w:rsidR="002F047C">
        <w:t>,</w:t>
      </w:r>
      <w:proofErr w:type="gramEnd"/>
      <w:r w:rsidR="002F047C">
        <w:t xml:space="preserve"> </w:t>
      </w:r>
      <w:r w:rsidR="00BB575F" w:rsidRPr="5D73B58A">
        <w:t>BHRUT</w:t>
      </w:r>
      <w:r w:rsidR="0097469B" w:rsidRPr="5D73B58A">
        <w:t xml:space="preserve"> </w:t>
      </w:r>
    </w:p>
    <w:p w14:paraId="019A522D" w14:textId="77777777" w:rsidR="00A055CF" w:rsidRDefault="00A055CF" w:rsidP="5D73B58A">
      <w:pPr>
        <w:spacing w:after="0"/>
        <w:rPr>
          <w:b/>
          <w:bCs/>
        </w:rPr>
      </w:pPr>
    </w:p>
    <w:p w14:paraId="00F15A86" w14:textId="184F4711" w:rsidR="00575CF2" w:rsidRDefault="0016331C" w:rsidP="5D73B58A">
      <w:pPr>
        <w:spacing w:after="0"/>
        <w:rPr>
          <w:b/>
          <w:bCs/>
        </w:rPr>
      </w:pPr>
      <w:r w:rsidRPr="5D73B58A">
        <w:rPr>
          <w:b/>
          <w:bCs/>
        </w:rPr>
        <w:t xml:space="preserve">Workshop </w:t>
      </w:r>
      <w:r w:rsidR="00BE655B" w:rsidRPr="5D73B58A">
        <w:rPr>
          <w:b/>
          <w:bCs/>
        </w:rPr>
        <w:t>8</w:t>
      </w:r>
      <w:r>
        <w:tab/>
      </w:r>
      <w:r w:rsidR="00531051" w:rsidRPr="5D73B58A">
        <w:rPr>
          <w:b/>
          <w:bCs/>
        </w:rPr>
        <w:t>Awake tracheal intubation</w:t>
      </w:r>
      <w:r w:rsidR="00410A10" w:rsidRPr="5D73B58A">
        <w:rPr>
          <w:b/>
          <w:bCs/>
        </w:rPr>
        <w:t xml:space="preserve"> </w:t>
      </w:r>
      <w:r w:rsidR="007A49E9" w:rsidRPr="5D73B58A">
        <w:rPr>
          <w:b/>
          <w:bCs/>
        </w:rPr>
        <w:t>(</w:t>
      </w:r>
      <w:r w:rsidR="00410A10" w:rsidRPr="5D73B58A">
        <w:rPr>
          <w:b/>
          <w:bCs/>
        </w:rPr>
        <w:t xml:space="preserve">for awake tracheal and awake </w:t>
      </w:r>
      <w:r w:rsidR="00575CF2" w:rsidRPr="5D73B58A">
        <w:rPr>
          <w:b/>
          <w:bCs/>
        </w:rPr>
        <w:t>video</w:t>
      </w:r>
    </w:p>
    <w:p w14:paraId="5EE1832B" w14:textId="79BACC15" w:rsidR="000D5EC4" w:rsidRDefault="00BE655B" w:rsidP="5D73B58A">
      <w:pPr>
        <w:spacing w:after="0"/>
        <w:ind w:left="1440" w:hanging="1440"/>
      </w:pPr>
      <w:r w:rsidRPr="5D73B58A">
        <w:rPr>
          <w:b/>
          <w:bCs/>
        </w:rPr>
        <w:t xml:space="preserve">30 </w:t>
      </w:r>
      <w:proofErr w:type="spellStart"/>
      <w:r w:rsidR="00575CF2" w:rsidRPr="5D73B58A">
        <w:rPr>
          <w:b/>
          <w:bCs/>
        </w:rPr>
        <w:t>mts</w:t>
      </w:r>
      <w:proofErr w:type="spellEnd"/>
      <w:r>
        <w:tab/>
      </w:r>
      <w:r w:rsidR="007A49E9" w:rsidRPr="5D73B58A">
        <w:rPr>
          <w:b/>
          <w:bCs/>
        </w:rPr>
        <w:t>laryngoscopy</w:t>
      </w:r>
      <w:r w:rsidR="00D81464" w:rsidRPr="5D73B58A">
        <w:rPr>
          <w:b/>
          <w:bCs/>
        </w:rPr>
        <w:t>)</w:t>
      </w:r>
      <w:r w:rsidR="00A96B3B" w:rsidRPr="5D73B58A">
        <w:t xml:space="preserve"> </w:t>
      </w:r>
      <w:r w:rsidR="000D5EC4" w:rsidRPr="5D73B58A">
        <w:t>–</w:t>
      </w:r>
      <w:r w:rsidR="00A055CF" w:rsidRPr="00A055CF">
        <w:t xml:space="preserve"> </w:t>
      </w:r>
      <w:r w:rsidR="00A055CF">
        <w:t xml:space="preserve">Dr </w:t>
      </w:r>
      <w:proofErr w:type="spellStart"/>
      <w:r w:rsidR="00A055CF">
        <w:t>Ahmer</w:t>
      </w:r>
      <w:proofErr w:type="spellEnd"/>
      <w:r w:rsidR="00A055CF">
        <w:t xml:space="preserve"> </w:t>
      </w:r>
      <w:proofErr w:type="spellStart"/>
      <w:r w:rsidR="00A055CF">
        <w:t>Musharaf</w:t>
      </w:r>
      <w:proofErr w:type="spellEnd"/>
      <w:r w:rsidR="00A055CF">
        <w:t xml:space="preserve">    </w:t>
      </w:r>
      <w:r w:rsidR="00A055CF" w:rsidRPr="00B54402">
        <w:rPr>
          <w:sz w:val="20"/>
          <w:szCs w:val="20"/>
        </w:rPr>
        <w:t>Consultant Anaesthetist &amp; Intensivist, BHRUT</w:t>
      </w:r>
      <w:r w:rsidR="00A055CF">
        <w:rPr>
          <w:sz w:val="20"/>
          <w:szCs w:val="20"/>
        </w:rPr>
        <w:t>/</w:t>
      </w:r>
      <w:r w:rsidR="00A055CF">
        <w:t xml:space="preserve">      </w:t>
      </w:r>
      <w:r w:rsidR="00B54402">
        <w:t xml:space="preserve">Dr </w:t>
      </w:r>
      <w:r w:rsidR="00B54402" w:rsidRPr="00F43B61">
        <w:t>Gyanesh</w:t>
      </w:r>
      <w:r w:rsidR="00F43B61">
        <w:t xml:space="preserve"> </w:t>
      </w:r>
      <w:r w:rsidR="00B54402">
        <w:t xml:space="preserve">Namjoshi </w:t>
      </w:r>
      <w:r w:rsidR="00B54402" w:rsidRPr="5D73B58A">
        <w:t>Consultant</w:t>
      </w:r>
      <w:r w:rsidR="00F43B61">
        <w:t xml:space="preserve"> cardiac anaesthetist</w:t>
      </w:r>
      <w:r w:rsidR="00A055CF">
        <w:t xml:space="preserve"> Basildon &amp; Thurrock Hospital </w:t>
      </w:r>
      <w:r w:rsidR="00B54402">
        <w:t xml:space="preserve"> </w:t>
      </w:r>
    </w:p>
    <w:p w14:paraId="0E3444D5" w14:textId="77777777" w:rsidR="00A055CF" w:rsidRDefault="00A055CF" w:rsidP="5D73B58A">
      <w:pPr>
        <w:spacing w:after="0"/>
        <w:rPr>
          <w:b/>
          <w:bCs/>
        </w:rPr>
      </w:pPr>
    </w:p>
    <w:p w14:paraId="1C835333" w14:textId="5EBC8A73" w:rsidR="00B170FD" w:rsidRDefault="00BE655B" w:rsidP="5D73B58A">
      <w:pPr>
        <w:spacing w:after="0"/>
      </w:pPr>
      <w:r w:rsidRPr="5D73B58A">
        <w:rPr>
          <w:b/>
          <w:bCs/>
        </w:rPr>
        <w:t>Workshop 9A</w:t>
      </w:r>
      <w:r>
        <w:tab/>
      </w:r>
      <w:r w:rsidR="007B6874" w:rsidRPr="5D73B58A">
        <w:rPr>
          <w:b/>
          <w:bCs/>
        </w:rPr>
        <w:t>Paediatric video-laryngoscopy</w:t>
      </w:r>
      <w:r w:rsidR="00BE0E48" w:rsidRPr="5D73B58A">
        <w:rPr>
          <w:b/>
          <w:bCs/>
        </w:rPr>
        <w:t>,</w:t>
      </w:r>
      <w:r w:rsidR="007B6874" w:rsidRPr="5D73B58A">
        <w:rPr>
          <w:b/>
          <w:bCs/>
        </w:rPr>
        <w:t xml:space="preserve"> </w:t>
      </w:r>
      <w:r w:rsidR="00BE0E48" w:rsidRPr="5D73B58A">
        <w:rPr>
          <w:b/>
          <w:bCs/>
        </w:rPr>
        <w:t>&amp;</w:t>
      </w:r>
      <w:r w:rsidR="007B6874" w:rsidRPr="5D73B58A">
        <w:rPr>
          <w:b/>
          <w:bCs/>
        </w:rPr>
        <w:t xml:space="preserve"> tips</w:t>
      </w:r>
      <w:r w:rsidR="007B6874" w:rsidRPr="5D73B58A">
        <w:t xml:space="preserve"> </w:t>
      </w:r>
      <w:r w:rsidR="007B6874" w:rsidRPr="5D73B58A">
        <w:rPr>
          <w:b/>
          <w:bCs/>
        </w:rPr>
        <w:t>on Paediatric airway</w:t>
      </w:r>
      <w:r w:rsidR="00B170FD" w:rsidRPr="5D73B58A">
        <w:t>,</w:t>
      </w:r>
    </w:p>
    <w:p w14:paraId="22DAE0ED" w14:textId="413A2A88" w:rsidR="00797231" w:rsidRDefault="00B170FD" w:rsidP="5D73B58A">
      <w:pPr>
        <w:spacing w:after="0"/>
        <w:ind w:left="1440" w:hanging="1440"/>
      </w:pPr>
      <w:r w:rsidRPr="5D73B58A">
        <w:t xml:space="preserve">15 </w:t>
      </w:r>
      <w:proofErr w:type="spellStart"/>
      <w:r w:rsidRPr="5D73B58A">
        <w:t>mts</w:t>
      </w:r>
      <w:proofErr w:type="spellEnd"/>
      <w:r>
        <w:tab/>
      </w:r>
      <w:r w:rsidR="00B3270D" w:rsidRPr="5D73B58A">
        <w:t xml:space="preserve">Dr </w:t>
      </w:r>
      <w:proofErr w:type="spellStart"/>
      <w:r w:rsidR="00B3270D" w:rsidRPr="5D73B58A">
        <w:t>Alcira</w:t>
      </w:r>
      <w:proofErr w:type="spellEnd"/>
      <w:r w:rsidR="00B3270D" w:rsidRPr="5D73B58A">
        <w:t xml:space="preserve"> Serrano Gomez, Consultant Anaesthetist, BHRUT</w:t>
      </w:r>
    </w:p>
    <w:p w14:paraId="064154F5" w14:textId="77777777" w:rsidR="00A055CF" w:rsidRDefault="00A055CF" w:rsidP="5D73B58A">
      <w:pPr>
        <w:spacing w:after="0"/>
        <w:ind w:left="1440" w:hanging="1440"/>
        <w:rPr>
          <w:b/>
          <w:bCs/>
        </w:rPr>
      </w:pPr>
    </w:p>
    <w:p w14:paraId="7AA52DCA" w14:textId="08E9113F" w:rsidR="00797231" w:rsidRDefault="00BE655B" w:rsidP="5D73B58A">
      <w:pPr>
        <w:spacing w:after="0"/>
        <w:ind w:left="1440" w:hanging="1440"/>
      </w:pPr>
      <w:r w:rsidRPr="5D73B58A">
        <w:rPr>
          <w:b/>
          <w:bCs/>
        </w:rPr>
        <w:t>Workshop 9B</w:t>
      </w:r>
      <w:r w:rsidR="00797231" w:rsidRPr="5D73B58A">
        <w:rPr>
          <w:b/>
          <w:bCs/>
        </w:rPr>
        <w:t xml:space="preserve">   Paediatric fibre optic intubation &amp; tips</w:t>
      </w:r>
      <w:r w:rsidR="00797231" w:rsidRPr="5D73B58A">
        <w:t xml:space="preserve"> </w:t>
      </w:r>
      <w:r w:rsidR="00797231" w:rsidRPr="5D73B58A">
        <w:rPr>
          <w:b/>
          <w:bCs/>
        </w:rPr>
        <w:t>on Paediatric airway</w:t>
      </w:r>
      <w:r w:rsidR="00797231" w:rsidRPr="5D73B58A">
        <w:t xml:space="preserve">, </w:t>
      </w:r>
    </w:p>
    <w:p w14:paraId="591BCA90" w14:textId="260F96BC" w:rsidR="00095F11" w:rsidRDefault="00797231" w:rsidP="5D73B58A">
      <w:pPr>
        <w:spacing w:after="0"/>
        <w:ind w:left="1440" w:hanging="1440"/>
      </w:pPr>
      <w:r w:rsidRPr="5D73B58A">
        <w:t xml:space="preserve">15 </w:t>
      </w:r>
      <w:proofErr w:type="spellStart"/>
      <w:r w:rsidRPr="5D73B58A">
        <w:t>mts</w:t>
      </w:r>
      <w:proofErr w:type="spellEnd"/>
      <w:r w:rsidR="00BE655B" w:rsidRPr="5D73B58A">
        <w:t xml:space="preserve"> </w:t>
      </w:r>
      <w:r>
        <w:tab/>
      </w:r>
      <w:r w:rsidR="00B3270D" w:rsidRPr="5D73B58A">
        <w:t xml:space="preserve">Dr Joanna </w:t>
      </w:r>
      <w:proofErr w:type="spellStart"/>
      <w:r w:rsidR="00B3270D" w:rsidRPr="5D73B58A">
        <w:t>Umo-Etuk</w:t>
      </w:r>
      <w:proofErr w:type="spellEnd"/>
      <w:r w:rsidR="00B3270D" w:rsidRPr="5D73B58A">
        <w:t xml:space="preserve"> </w:t>
      </w:r>
      <w:r w:rsidR="00B3270D">
        <w:t xml:space="preserve">, </w:t>
      </w:r>
      <w:r w:rsidR="00B3270D" w:rsidRPr="5D73B58A">
        <w:t>Consultant Paediatric Anaesthesia, BHRUT</w:t>
      </w:r>
    </w:p>
    <w:p w14:paraId="071BE6CC" w14:textId="77777777" w:rsidR="00F321CA" w:rsidRDefault="00F321CA" w:rsidP="5D73B58A">
      <w:pPr>
        <w:spacing w:after="0"/>
      </w:pPr>
    </w:p>
    <w:p w14:paraId="252D35C8" w14:textId="1411EE48" w:rsidR="009544E6" w:rsidRDefault="00BE655B" w:rsidP="5D73B58A">
      <w:pPr>
        <w:spacing w:after="0"/>
        <w:ind w:left="1440" w:hanging="1440"/>
      </w:pPr>
      <w:r w:rsidRPr="5D73B58A">
        <w:rPr>
          <w:b/>
          <w:bCs/>
        </w:rPr>
        <w:t>Workshop 10A</w:t>
      </w:r>
      <w:r w:rsidR="00697FC9" w:rsidRPr="5D73B58A">
        <w:rPr>
          <w:b/>
          <w:bCs/>
        </w:rPr>
        <w:t xml:space="preserve"> </w:t>
      </w:r>
      <w:r w:rsidR="00DE1C63">
        <w:rPr>
          <w:b/>
          <w:bCs/>
        </w:rPr>
        <w:t xml:space="preserve"> </w:t>
      </w:r>
      <w:r w:rsidRPr="5D73B58A">
        <w:rPr>
          <w:b/>
          <w:bCs/>
        </w:rPr>
        <w:t xml:space="preserve"> </w:t>
      </w:r>
      <w:r w:rsidR="009544E6">
        <w:rPr>
          <w:b/>
          <w:bCs/>
        </w:rPr>
        <w:t xml:space="preserve">Obstetric Anaesthesia guidelines </w:t>
      </w:r>
      <w:proofErr w:type="gramStart"/>
      <w:r w:rsidR="009544E6" w:rsidRPr="009544E6">
        <w:rPr>
          <w:bCs/>
        </w:rPr>
        <w:t xml:space="preserve">and </w:t>
      </w:r>
      <w:r w:rsidRPr="5D73B58A">
        <w:rPr>
          <w:b/>
          <w:bCs/>
        </w:rPr>
        <w:t xml:space="preserve"> </w:t>
      </w:r>
      <w:r w:rsidR="00A055CF" w:rsidRPr="5D73B58A">
        <w:t>Video</w:t>
      </w:r>
      <w:proofErr w:type="gramEnd"/>
      <w:r w:rsidR="00A055CF" w:rsidRPr="5D73B58A">
        <w:t xml:space="preserve"> laryngoscopy </w:t>
      </w:r>
      <w:r w:rsidR="009544E6">
        <w:t xml:space="preserve">plus </w:t>
      </w:r>
      <w:r w:rsidR="00A055CF" w:rsidRPr="5D73B58A">
        <w:t>fibre optic</w:t>
      </w:r>
      <w:r w:rsidR="009544E6">
        <w:t xml:space="preserve"> on same </w:t>
      </w:r>
    </w:p>
    <w:p w14:paraId="42197803" w14:textId="63B9432D" w:rsidR="00A055CF" w:rsidRDefault="009544E6" w:rsidP="5D73B58A">
      <w:pPr>
        <w:spacing w:after="0"/>
        <w:ind w:left="1440" w:hanging="1440"/>
      </w:pPr>
      <w:r w:rsidRPr="00A055CF">
        <w:rPr>
          <w:bCs/>
        </w:rPr>
        <w:t xml:space="preserve">15 </w:t>
      </w:r>
      <w:proofErr w:type="spellStart"/>
      <w:r w:rsidRPr="00A055CF">
        <w:rPr>
          <w:bCs/>
        </w:rPr>
        <w:t>mts</w:t>
      </w:r>
      <w:proofErr w:type="spellEnd"/>
      <w:r>
        <w:rPr>
          <w:bCs/>
        </w:rPr>
        <w:tab/>
      </w:r>
      <w:r>
        <w:t>screen</w:t>
      </w:r>
      <w:proofErr w:type="gramStart"/>
      <w:r>
        <w:t xml:space="preserve">, </w:t>
      </w:r>
      <w:r w:rsidR="00A055CF" w:rsidRPr="5D73B58A">
        <w:t xml:space="preserve"> Dr</w:t>
      </w:r>
      <w:proofErr w:type="gramEnd"/>
      <w:r w:rsidR="00A055CF" w:rsidRPr="5D73B58A">
        <w:t xml:space="preserve"> Elaine De </w:t>
      </w:r>
      <w:r w:rsidR="00910766" w:rsidRPr="5D73B58A">
        <w:t>Silva,</w:t>
      </w:r>
      <w:r w:rsidR="00A055CF">
        <w:t xml:space="preserve"> Lead and consultant Obstetric </w:t>
      </w:r>
    </w:p>
    <w:p w14:paraId="50D47BDE" w14:textId="0BAA01C1" w:rsidR="00697FC9" w:rsidRDefault="00A055CF" w:rsidP="00A055CF">
      <w:pPr>
        <w:spacing w:after="0"/>
        <w:ind w:left="1440" w:hanging="1440"/>
      </w:pPr>
      <w:r>
        <w:rPr>
          <w:b/>
          <w:bCs/>
        </w:rPr>
        <w:tab/>
      </w:r>
      <w:r w:rsidRPr="5D73B58A">
        <w:t>Anaesthetist</w:t>
      </w:r>
      <w:r w:rsidR="00DE1C63">
        <w:t xml:space="preserve"> </w:t>
      </w:r>
      <w:r w:rsidRPr="5D73B58A">
        <w:t>BHRUT</w:t>
      </w:r>
      <w:r w:rsidR="00CA2991">
        <w:tab/>
      </w:r>
      <w:r w:rsidR="00697FC9" w:rsidRPr="5D73B58A">
        <w:t xml:space="preserve"> </w:t>
      </w:r>
    </w:p>
    <w:p w14:paraId="2162DEC4" w14:textId="77777777" w:rsidR="00A055CF" w:rsidRDefault="0056359A" w:rsidP="00A055CF">
      <w:pPr>
        <w:spacing w:after="0"/>
        <w:ind w:left="1440" w:hanging="1440"/>
        <w:rPr>
          <w:b/>
          <w:bCs/>
        </w:rPr>
      </w:pPr>
      <w:r>
        <w:tab/>
      </w:r>
    </w:p>
    <w:p w14:paraId="31732707" w14:textId="2E4E0BB0" w:rsidR="00B54402" w:rsidRPr="00A055CF" w:rsidRDefault="000610B4" w:rsidP="00A055CF">
      <w:pPr>
        <w:spacing w:after="0"/>
        <w:ind w:left="1440" w:hanging="1440"/>
        <w:rPr>
          <w:b/>
          <w:bCs/>
        </w:rPr>
      </w:pPr>
      <w:r w:rsidRPr="5D73B58A">
        <w:rPr>
          <w:b/>
          <w:bCs/>
        </w:rPr>
        <w:t xml:space="preserve">Workshop </w:t>
      </w:r>
      <w:r w:rsidR="00A64DC9" w:rsidRPr="5D73B58A">
        <w:rPr>
          <w:b/>
          <w:bCs/>
        </w:rPr>
        <w:t xml:space="preserve">10B </w:t>
      </w:r>
      <w:r w:rsidR="00A64DC9" w:rsidRPr="5D73B58A">
        <w:t>-</w:t>
      </w:r>
      <w:r w:rsidR="00994A20" w:rsidRPr="00FF0B6D">
        <w:rPr>
          <w:b/>
        </w:rPr>
        <w:t>Percutaneous tracheostomy</w:t>
      </w:r>
      <w:r w:rsidR="00797231" w:rsidRPr="5D73B58A">
        <w:t xml:space="preserve"> –</w:t>
      </w:r>
      <w:r w:rsidR="3D7DD353" w:rsidRPr="5D73B58A">
        <w:t xml:space="preserve"> </w:t>
      </w:r>
      <w:r w:rsidR="00095F11" w:rsidRPr="5D73B58A">
        <w:t xml:space="preserve">Dr </w:t>
      </w:r>
      <w:proofErr w:type="spellStart"/>
      <w:r w:rsidR="00095F11" w:rsidRPr="5D73B58A">
        <w:t>Gangani</w:t>
      </w:r>
      <w:proofErr w:type="spellEnd"/>
      <w:r w:rsidR="00095F11" w:rsidRPr="5D73B58A">
        <w:t xml:space="preserve"> </w:t>
      </w:r>
      <w:r w:rsidR="001219B1" w:rsidRPr="5D73B58A">
        <w:t>Yakandw</w:t>
      </w:r>
      <w:r w:rsidR="001219B1">
        <w:t>ala</w:t>
      </w:r>
      <w:r w:rsidR="00500DD8">
        <w:t>,</w:t>
      </w:r>
      <w:r w:rsidR="001219B1" w:rsidRPr="001219B1">
        <w:t xml:space="preserve"> </w:t>
      </w:r>
      <w:r w:rsidR="00B54402">
        <w:t xml:space="preserve"> </w:t>
      </w:r>
    </w:p>
    <w:p w14:paraId="3358E212" w14:textId="216FCDB9" w:rsidR="002E5BBB" w:rsidRPr="00B54402" w:rsidRDefault="00B54402" w:rsidP="00B54402">
      <w:pPr>
        <w:spacing w:after="0"/>
      </w:pPr>
      <w:r>
        <w:t xml:space="preserve"> 15 </w:t>
      </w:r>
      <w:proofErr w:type="spellStart"/>
      <w:r>
        <w:t>mts</w:t>
      </w:r>
      <w:proofErr w:type="spellEnd"/>
      <w:r>
        <w:t xml:space="preserve">                </w:t>
      </w:r>
      <w:r w:rsidR="001219B1" w:rsidRPr="00B54402">
        <w:rPr>
          <w:sz w:val="20"/>
          <w:szCs w:val="20"/>
        </w:rPr>
        <w:t>Consultant Anaesthetist</w:t>
      </w:r>
      <w:r w:rsidR="00095F11" w:rsidRPr="00B54402">
        <w:rPr>
          <w:sz w:val="20"/>
          <w:szCs w:val="20"/>
        </w:rPr>
        <w:t xml:space="preserve"> &amp; Intensivist</w:t>
      </w:r>
      <w:r w:rsidR="00BB575F" w:rsidRPr="00B54402">
        <w:rPr>
          <w:sz w:val="20"/>
          <w:szCs w:val="20"/>
        </w:rPr>
        <w:t>, BHRUT</w:t>
      </w:r>
    </w:p>
    <w:p w14:paraId="35277766" w14:textId="77777777" w:rsidR="00137B68" w:rsidRDefault="00137B68" w:rsidP="00137B68">
      <w:pPr>
        <w:spacing w:after="0"/>
        <w:ind w:left="720" w:firstLine="720"/>
      </w:pPr>
    </w:p>
    <w:p w14:paraId="03FF2AD4" w14:textId="01D12872" w:rsidR="00276962" w:rsidRDefault="002465FE" w:rsidP="00CA2991">
      <w:pPr>
        <w:spacing w:after="0"/>
        <w:rPr>
          <w:b/>
          <w:bCs/>
          <w:sz w:val="24"/>
          <w:szCs w:val="24"/>
        </w:rPr>
      </w:pPr>
      <w:r w:rsidRPr="00B3270D">
        <w:rPr>
          <w:b/>
          <w:bCs/>
          <w:sz w:val="24"/>
          <w:szCs w:val="24"/>
        </w:rPr>
        <w:t xml:space="preserve">Course </w:t>
      </w:r>
      <w:r w:rsidR="003A1FEB" w:rsidRPr="00B3270D">
        <w:rPr>
          <w:b/>
          <w:bCs/>
          <w:sz w:val="24"/>
          <w:szCs w:val="24"/>
        </w:rPr>
        <w:t>Organisers:</w:t>
      </w:r>
      <w:r w:rsidR="005C1CF2" w:rsidRPr="00B3270D">
        <w:rPr>
          <w:b/>
          <w:bCs/>
          <w:sz w:val="24"/>
          <w:szCs w:val="24"/>
        </w:rPr>
        <w:t xml:space="preserve"> Dr G</w:t>
      </w:r>
      <w:r w:rsidR="00D26DA9" w:rsidRPr="00B3270D">
        <w:rPr>
          <w:b/>
          <w:bCs/>
          <w:sz w:val="24"/>
          <w:szCs w:val="24"/>
        </w:rPr>
        <w:t>. Upmanyu</w:t>
      </w:r>
      <w:r w:rsidR="001371E0" w:rsidRPr="00B3270D">
        <w:rPr>
          <w:b/>
          <w:bCs/>
          <w:sz w:val="24"/>
          <w:szCs w:val="24"/>
        </w:rPr>
        <w:t>/Dr</w:t>
      </w:r>
      <w:r w:rsidR="00B3270D" w:rsidRPr="00B3270D">
        <w:rPr>
          <w:sz w:val="24"/>
          <w:szCs w:val="24"/>
        </w:rPr>
        <w:t xml:space="preserve"> </w:t>
      </w:r>
      <w:r w:rsidR="00B3270D" w:rsidRPr="00B3270D">
        <w:rPr>
          <w:b/>
          <w:sz w:val="24"/>
          <w:szCs w:val="24"/>
        </w:rPr>
        <w:t>R. Willmore</w:t>
      </w:r>
      <w:r w:rsidR="001371E0" w:rsidRPr="00B3270D">
        <w:rPr>
          <w:b/>
          <w:bCs/>
          <w:sz w:val="24"/>
          <w:szCs w:val="24"/>
        </w:rPr>
        <w:t xml:space="preserve"> </w:t>
      </w:r>
    </w:p>
    <w:p w14:paraId="6AEEA2CE" w14:textId="6F1AB339" w:rsidR="00CA2991" w:rsidRPr="00B3270D" w:rsidRDefault="00CA2991" w:rsidP="00CA2991">
      <w:pPr>
        <w:spacing w:after="0"/>
        <w:rPr>
          <w:b/>
          <w:sz w:val="24"/>
          <w:szCs w:val="24"/>
        </w:rPr>
      </w:pPr>
      <w:r w:rsidRPr="00B3270D">
        <w:rPr>
          <w:b/>
          <w:sz w:val="24"/>
          <w:szCs w:val="24"/>
        </w:rPr>
        <w:t>Phone: 07746627677</w:t>
      </w:r>
    </w:p>
    <w:p w14:paraId="6E5A71FD" w14:textId="77777777" w:rsidR="00276962" w:rsidRDefault="00276962" w:rsidP="00891817">
      <w:pPr>
        <w:spacing w:after="0"/>
        <w:rPr>
          <w:sz w:val="24"/>
          <w:szCs w:val="24"/>
        </w:rPr>
      </w:pPr>
    </w:p>
    <w:p w14:paraId="5197298B" w14:textId="1CF81C9A" w:rsidR="0065419D" w:rsidRDefault="00EB5E61" w:rsidP="00891817">
      <w:pPr>
        <w:spacing w:after="0"/>
        <w:rPr>
          <w:sz w:val="24"/>
          <w:szCs w:val="24"/>
        </w:rPr>
      </w:pPr>
      <w:r>
        <w:rPr>
          <w:sz w:val="24"/>
          <w:szCs w:val="24"/>
        </w:rPr>
        <w:t>Reserve Faculties:</w:t>
      </w:r>
      <w:r w:rsidR="00CA2991">
        <w:rPr>
          <w:sz w:val="24"/>
          <w:szCs w:val="24"/>
        </w:rPr>
        <w:t xml:space="preserve"> </w:t>
      </w:r>
      <w:r w:rsidR="00910766">
        <w:rPr>
          <w:sz w:val="24"/>
          <w:szCs w:val="24"/>
        </w:rPr>
        <w:t>Dr Jitendra Garg/ Dr Sumit Bajaj</w:t>
      </w:r>
    </w:p>
    <w:p w14:paraId="2F219476" w14:textId="77777777" w:rsidR="00440217" w:rsidRDefault="00440217" w:rsidP="00891817">
      <w:pPr>
        <w:spacing w:after="0"/>
        <w:rPr>
          <w:color w:val="000000" w:themeColor="text1"/>
          <w:sz w:val="24"/>
          <w:szCs w:val="24"/>
          <w:highlight w:val="yellow"/>
        </w:rPr>
      </w:pPr>
    </w:p>
    <w:p w14:paraId="5457A98C" w14:textId="77777777" w:rsidR="00B3270D" w:rsidRDefault="00B3270D" w:rsidP="00891817">
      <w:pPr>
        <w:spacing w:after="0"/>
        <w:rPr>
          <w:b/>
          <w:color w:val="000000" w:themeColor="text1"/>
          <w:sz w:val="28"/>
          <w:szCs w:val="28"/>
          <w:highlight w:val="yellow"/>
        </w:rPr>
      </w:pPr>
    </w:p>
    <w:p w14:paraId="1304086A" w14:textId="03232A8B" w:rsidR="00B3270D" w:rsidRDefault="001D61AB" w:rsidP="00891817">
      <w:pPr>
        <w:spacing w:after="0"/>
        <w:rPr>
          <w:b/>
          <w:color w:val="000000" w:themeColor="text1"/>
          <w:sz w:val="28"/>
          <w:szCs w:val="28"/>
          <w:highlight w:val="yellow"/>
        </w:rPr>
      </w:pPr>
      <w:r w:rsidRPr="00B3270D">
        <w:rPr>
          <w:b/>
          <w:color w:val="000000" w:themeColor="text1"/>
          <w:sz w:val="28"/>
          <w:szCs w:val="28"/>
          <w:highlight w:val="yellow"/>
        </w:rPr>
        <w:t>Travelling by road:</w:t>
      </w:r>
      <w:r w:rsidR="00A055CF">
        <w:rPr>
          <w:b/>
          <w:color w:val="000000" w:themeColor="text1"/>
          <w:sz w:val="28"/>
          <w:szCs w:val="28"/>
          <w:highlight w:val="yellow"/>
        </w:rPr>
        <w:t xml:space="preserve"> Multi-storey </w:t>
      </w:r>
      <w:r w:rsidR="00A055CF" w:rsidRPr="00B3270D">
        <w:rPr>
          <w:b/>
          <w:color w:val="000000" w:themeColor="text1"/>
          <w:sz w:val="28"/>
          <w:szCs w:val="28"/>
          <w:highlight w:val="yellow"/>
        </w:rPr>
        <w:t>Paid</w:t>
      </w:r>
      <w:r w:rsidR="002B1FDA" w:rsidRPr="00B3270D">
        <w:rPr>
          <w:b/>
          <w:color w:val="000000" w:themeColor="text1"/>
          <w:sz w:val="28"/>
          <w:szCs w:val="28"/>
          <w:highlight w:val="yellow"/>
        </w:rPr>
        <w:t xml:space="preserve"> Ca</w:t>
      </w:r>
      <w:r w:rsidR="000D5EC4" w:rsidRPr="00B3270D">
        <w:rPr>
          <w:b/>
          <w:color w:val="000000" w:themeColor="text1"/>
          <w:sz w:val="28"/>
          <w:szCs w:val="28"/>
          <w:highlight w:val="yellow"/>
        </w:rPr>
        <w:t>r park on site</w:t>
      </w:r>
      <w:r w:rsidR="00B3270D">
        <w:rPr>
          <w:b/>
          <w:color w:val="000000" w:themeColor="text1"/>
          <w:sz w:val="28"/>
          <w:szCs w:val="28"/>
          <w:highlight w:val="yellow"/>
        </w:rPr>
        <w:t xml:space="preserve"> on first come basis</w:t>
      </w:r>
      <w:r w:rsidR="000D5EC4" w:rsidRPr="00B3270D">
        <w:rPr>
          <w:b/>
          <w:color w:val="000000" w:themeColor="text1"/>
          <w:sz w:val="28"/>
          <w:szCs w:val="28"/>
          <w:highlight w:val="yellow"/>
        </w:rPr>
        <w:t xml:space="preserve"> </w:t>
      </w:r>
    </w:p>
    <w:p w14:paraId="01965589" w14:textId="1CC37C0A" w:rsidR="001C03CA" w:rsidRPr="00B3270D" w:rsidRDefault="00BB0093" w:rsidP="00891817">
      <w:pPr>
        <w:spacing w:after="0"/>
        <w:rPr>
          <w:b/>
          <w:color w:val="000000" w:themeColor="text1"/>
          <w:sz w:val="28"/>
          <w:szCs w:val="28"/>
          <w:highlight w:val="yellow"/>
        </w:rPr>
      </w:pPr>
      <w:r w:rsidRPr="00B3270D">
        <w:rPr>
          <w:b/>
          <w:color w:val="000000" w:themeColor="text1"/>
          <w:sz w:val="28"/>
          <w:szCs w:val="28"/>
          <w:highlight w:val="yellow"/>
        </w:rPr>
        <w:t>Train Station-</w:t>
      </w:r>
      <w:r w:rsidR="000D5EC4" w:rsidRPr="00B3270D">
        <w:rPr>
          <w:b/>
          <w:color w:val="000000" w:themeColor="text1"/>
          <w:sz w:val="28"/>
          <w:szCs w:val="28"/>
          <w:highlight w:val="yellow"/>
        </w:rPr>
        <w:t>Romford Elizabeth line</w:t>
      </w:r>
      <w:r w:rsidR="002B1FDA" w:rsidRPr="00B3270D">
        <w:rPr>
          <w:b/>
          <w:color w:val="000000" w:themeColor="text1"/>
          <w:sz w:val="28"/>
          <w:szCs w:val="28"/>
          <w:highlight w:val="yellow"/>
        </w:rPr>
        <w:t xml:space="preserve"> 10 </w:t>
      </w:r>
      <w:proofErr w:type="spellStart"/>
      <w:r w:rsidR="002B1FDA" w:rsidRPr="00B3270D">
        <w:rPr>
          <w:b/>
          <w:color w:val="000000" w:themeColor="text1"/>
          <w:sz w:val="28"/>
          <w:szCs w:val="28"/>
          <w:highlight w:val="yellow"/>
        </w:rPr>
        <w:t>mts</w:t>
      </w:r>
      <w:proofErr w:type="spellEnd"/>
      <w:r w:rsidR="002B1FDA" w:rsidRPr="00B3270D">
        <w:rPr>
          <w:b/>
          <w:color w:val="000000" w:themeColor="text1"/>
          <w:sz w:val="28"/>
          <w:szCs w:val="28"/>
          <w:highlight w:val="yellow"/>
        </w:rPr>
        <w:t xml:space="preserve"> walk </w:t>
      </w:r>
    </w:p>
    <w:p w14:paraId="784F2CFE" w14:textId="131669EC" w:rsidR="00650DFB" w:rsidRPr="00B3270D" w:rsidRDefault="00650DFB" w:rsidP="00891817">
      <w:pPr>
        <w:spacing w:after="0"/>
        <w:rPr>
          <w:b/>
          <w:color w:val="000000" w:themeColor="text1"/>
          <w:highlight w:val="yellow"/>
        </w:rPr>
      </w:pPr>
      <w:r w:rsidRPr="00B3270D">
        <w:rPr>
          <w:b/>
          <w:color w:val="000000" w:themeColor="text1"/>
          <w:sz w:val="28"/>
          <w:szCs w:val="28"/>
          <w:highlight w:val="yellow"/>
        </w:rPr>
        <w:lastRenderedPageBreak/>
        <w:t xml:space="preserve">Venue: </w:t>
      </w:r>
      <w:r w:rsidR="00D52966" w:rsidRPr="00B3270D">
        <w:rPr>
          <w:b/>
          <w:color w:val="000000" w:themeColor="text1"/>
          <w:sz w:val="28"/>
          <w:szCs w:val="28"/>
          <w:highlight w:val="yellow"/>
        </w:rPr>
        <w:t xml:space="preserve">Education Centre, </w:t>
      </w:r>
      <w:r w:rsidRPr="00B3270D">
        <w:rPr>
          <w:b/>
          <w:color w:val="000000" w:themeColor="text1"/>
          <w:sz w:val="28"/>
          <w:szCs w:val="28"/>
          <w:highlight w:val="yellow"/>
        </w:rPr>
        <w:t xml:space="preserve">Queen`s Hospital, </w:t>
      </w:r>
      <w:r w:rsidRPr="00B3270D">
        <w:rPr>
          <w:b/>
          <w:color w:val="000000" w:themeColor="text1"/>
          <w:highlight w:val="yellow"/>
        </w:rPr>
        <w:t>Rom Valley Way Romford, RM7 0AG</w:t>
      </w:r>
    </w:p>
    <w:sectPr w:rsidR="00650DFB" w:rsidRPr="00B3270D" w:rsidSect="00F12226">
      <w:headerReference w:type="default" r:id="rId8"/>
      <w:footerReference w:type="default" r:id="rId9"/>
      <w:pgSz w:w="11906" w:h="16838"/>
      <w:pgMar w:top="1440" w:right="1440" w:bottom="1440" w:left="144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9FBB" w14:textId="77777777" w:rsidR="00852A5C" w:rsidRDefault="00852A5C" w:rsidP="0057512A">
      <w:pPr>
        <w:spacing w:after="0" w:line="240" w:lineRule="auto"/>
      </w:pPr>
      <w:r>
        <w:separator/>
      </w:r>
    </w:p>
  </w:endnote>
  <w:endnote w:type="continuationSeparator" w:id="0">
    <w:p w14:paraId="570BABB4" w14:textId="77777777" w:rsidR="00852A5C" w:rsidRDefault="00852A5C" w:rsidP="0057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120E5" w14:textId="4E85AC7D" w:rsidR="00F927D0" w:rsidRDefault="00421647" w:rsidP="002A55C0">
    <w:pPr>
      <w:pStyle w:val="Footer"/>
      <w:tabs>
        <w:tab w:val="clear" w:pos="4513"/>
        <w:tab w:val="clear" w:pos="9026"/>
        <w:tab w:val="left" w:pos="7770"/>
      </w:tabs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9F716DC" wp14:editId="593FDB89">
          <wp:simplePos x="0" y="0"/>
          <wp:positionH relativeFrom="column">
            <wp:posOffset>4714875</wp:posOffset>
          </wp:positionH>
          <wp:positionV relativeFrom="paragraph">
            <wp:posOffset>132080</wp:posOffset>
          </wp:positionV>
          <wp:extent cx="1504950" cy="752475"/>
          <wp:effectExtent l="0" t="0" r="0" b="9525"/>
          <wp:wrapNone/>
          <wp:docPr id="42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7D0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7971B3D2" wp14:editId="009E8A62">
          <wp:simplePos x="0" y="0"/>
          <wp:positionH relativeFrom="margin">
            <wp:posOffset>2495550</wp:posOffset>
          </wp:positionH>
          <wp:positionV relativeFrom="paragraph">
            <wp:posOffset>8255</wp:posOffset>
          </wp:positionV>
          <wp:extent cx="1781175" cy="571500"/>
          <wp:effectExtent l="0" t="0" r="9525" b="0"/>
          <wp:wrapTight wrapText="bothSides">
            <wp:wrapPolygon edited="0">
              <wp:start x="0" y="0"/>
              <wp:lineTo x="0" y="20880"/>
              <wp:lineTo x="21484" y="20880"/>
              <wp:lineTo x="21484" y="0"/>
              <wp:lineTo x="0" y="0"/>
            </wp:wrapPolygon>
          </wp:wrapTight>
          <wp:docPr id="847" name="Picture 8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" name="Picture 8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7D0">
      <w:rPr>
        <w:noProof/>
      </w:rPr>
      <w:tab/>
    </w:r>
  </w:p>
  <w:p w14:paraId="477DAB71" w14:textId="7F3C7C9E" w:rsidR="00F927D0" w:rsidRPr="00834DDD" w:rsidRDefault="00F927D0" w:rsidP="0089499E">
    <w:pPr>
      <w:spacing w:after="0"/>
      <w:rPr>
        <w:noProof/>
        <w:color w:val="0000FF"/>
        <w:lang w:eastAsia="en-GB"/>
      </w:rPr>
    </w:pPr>
    <w:r>
      <w:rPr>
        <w:noProof/>
        <w:color w:val="0000FF"/>
        <w:lang w:eastAsia="en-GB"/>
      </w:rPr>
      <w:drawing>
        <wp:inline distT="0" distB="0" distL="0" distR="0" wp14:anchorId="7BBCD46E" wp14:editId="1622CB1B">
          <wp:extent cx="2105025" cy="248920"/>
          <wp:effectExtent l="0" t="0" r="9525" b="0"/>
          <wp:docPr id="1" name="Picture 1" descr="our car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r car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141" cy="404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499E">
      <w:rPr>
        <w:b/>
      </w:rPr>
      <w:t xml:space="preserve"> </w:t>
    </w:r>
  </w:p>
  <w:p w14:paraId="40713D60" w14:textId="77777777" w:rsidR="00F927D0" w:rsidRDefault="00F927D0" w:rsidP="0089499E">
    <w:pPr>
      <w:pStyle w:val="Footer"/>
    </w:pPr>
    <w:r>
      <w:tab/>
      <w:t xml:space="preserve">       </w:t>
    </w:r>
  </w:p>
  <w:p w14:paraId="7907EC25" w14:textId="081E1FF5" w:rsidR="00F927D0" w:rsidRPr="00834DDD" w:rsidRDefault="00F927D0" w:rsidP="0089499E">
    <w:pPr>
      <w:pStyle w:val="Footer"/>
      <w:rPr>
        <w:noProof/>
        <w:color w:val="0000FF"/>
        <w:lang w:eastAsia="en-GB"/>
      </w:rPr>
    </w:pPr>
    <w:r>
      <w:tab/>
      <w:t xml:space="preserve">                                </w:t>
    </w:r>
    <w:r w:rsidRPr="007E0F77">
      <w:t>A</w:t>
    </w:r>
    <w:r>
      <w:t>ccredited for 5 CPD poi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5F149" w14:textId="77777777" w:rsidR="00852A5C" w:rsidRDefault="00852A5C" w:rsidP="0057512A">
      <w:pPr>
        <w:spacing w:after="0" w:line="240" w:lineRule="auto"/>
      </w:pPr>
      <w:r>
        <w:separator/>
      </w:r>
    </w:p>
  </w:footnote>
  <w:footnote w:type="continuationSeparator" w:id="0">
    <w:p w14:paraId="4AA05522" w14:textId="77777777" w:rsidR="00852A5C" w:rsidRDefault="00852A5C" w:rsidP="0057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7718" w14:textId="48CF90D6" w:rsidR="00F927D0" w:rsidRPr="00FE49FC" w:rsidRDefault="00F927D0" w:rsidP="00F12226">
    <w:pPr>
      <w:ind w:right="-737"/>
      <w:rPr>
        <w:b/>
        <w:color w:val="0D0D0D" w:themeColor="text1" w:themeTint="F2"/>
      </w:rPr>
    </w:pPr>
    <w:r w:rsidRPr="00834DDD">
      <w:rPr>
        <w:noProof/>
        <w:sz w:val="28"/>
        <w:szCs w:val="28"/>
        <w:u w:val="single"/>
        <w:lang w:eastAsia="en-GB"/>
      </w:rPr>
      <w:drawing>
        <wp:anchor distT="0" distB="288290" distL="114300" distR="114300" simplePos="0" relativeHeight="251667456" behindDoc="0" locked="0" layoutInCell="1" allowOverlap="1" wp14:anchorId="21963625" wp14:editId="28F3F1D5">
          <wp:simplePos x="0" y="0"/>
          <wp:positionH relativeFrom="margin">
            <wp:posOffset>3409950</wp:posOffset>
          </wp:positionH>
          <wp:positionV relativeFrom="topMargin">
            <wp:posOffset>114300</wp:posOffset>
          </wp:positionV>
          <wp:extent cx="2695575" cy="600075"/>
          <wp:effectExtent l="0" t="0" r="952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R-logo-colour-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5993"/>
    <w:multiLevelType w:val="hybridMultilevel"/>
    <w:tmpl w:val="71D68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2A"/>
    <w:rsid w:val="000065FD"/>
    <w:rsid w:val="00017832"/>
    <w:rsid w:val="00023A58"/>
    <w:rsid w:val="00030956"/>
    <w:rsid w:val="00034C5D"/>
    <w:rsid w:val="00045502"/>
    <w:rsid w:val="0005411C"/>
    <w:rsid w:val="0005691D"/>
    <w:rsid w:val="00057C00"/>
    <w:rsid w:val="000610B4"/>
    <w:rsid w:val="000671E0"/>
    <w:rsid w:val="000755DB"/>
    <w:rsid w:val="00086E33"/>
    <w:rsid w:val="00091D95"/>
    <w:rsid w:val="00092454"/>
    <w:rsid w:val="00093BAB"/>
    <w:rsid w:val="00095F11"/>
    <w:rsid w:val="000D2C0E"/>
    <w:rsid w:val="000D5EC4"/>
    <w:rsid w:val="000E1D1E"/>
    <w:rsid w:val="000E4B9F"/>
    <w:rsid w:val="000E5F4A"/>
    <w:rsid w:val="000F2AD4"/>
    <w:rsid w:val="001106E3"/>
    <w:rsid w:val="001119B6"/>
    <w:rsid w:val="00114806"/>
    <w:rsid w:val="001219B1"/>
    <w:rsid w:val="001247D8"/>
    <w:rsid w:val="00125193"/>
    <w:rsid w:val="001371E0"/>
    <w:rsid w:val="00137B68"/>
    <w:rsid w:val="0015419A"/>
    <w:rsid w:val="0016331C"/>
    <w:rsid w:val="00175157"/>
    <w:rsid w:val="0018219D"/>
    <w:rsid w:val="00186B52"/>
    <w:rsid w:val="00191D10"/>
    <w:rsid w:val="001A00BF"/>
    <w:rsid w:val="001A39D4"/>
    <w:rsid w:val="001C03CA"/>
    <w:rsid w:val="001C1C72"/>
    <w:rsid w:val="001D5CE2"/>
    <w:rsid w:val="001D61AB"/>
    <w:rsid w:val="001E1DCA"/>
    <w:rsid w:val="001F04A4"/>
    <w:rsid w:val="001F712A"/>
    <w:rsid w:val="002178F3"/>
    <w:rsid w:val="00222AAB"/>
    <w:rsid w:val="00223E63"/>
    <w:rsid w:val="0024133F"/>
    <w:rsid w:val="002465FE"/>
    <w:rsid w:val="00276962"/>
    <w:rsid w:val="0028467B"/>
    <w:rsid w:val="00294357"/>
    <w:rsid w:val="00297B12"/>
    <w:rsid w:val="002A55C0"/>
    <w:rsid w:val="002B1FDA"/>
    <w:rsid w:val="002B2F1C"/>
    <w:rsid w:val="002D6977"/>
    <w:rsid w:val="002D6D0B"/>
    <w:rsid w:val="002E4BA0"/>
    <w:rsid w:val="002E5BBB"/>
    <w:rsid w:val="002F047C"/>
    <w:rsid w:val="002F1DA5"/>
    <w:rsid w:val="002F65F6"/>
    <w:rsid w:val="00306D1F"/>
    <w:rsid w:val="00311BB8"/>
    <w:rsid w:val="003120A3"/>
    <w:rsid w:val="0031554F"/>
    <w:rsid w:val="00322721"/>
    <w:rsid w:val="003406CF"/>
    <w:rsid w:val="0034108B"/>
    <w:rsid w:val="00346D5F"/>
    <w:rsid w:val="00350DBE"/>
    <w:rsid w:val="00357543"/>
    <w:rsid w:val="003814F9"/>
    <w:rsid w:val="003944ED"/>
    <w:rsid w:val="0039534E"/>
    <w:rsid w:val="003A1FEB"/>
    <w:rsid w:val="003A48C5"/>
    <w:rsid w:val="003C0720"/>
    <w:rsid w:val="003D6CAA"/>
    <w:rsid w:val="003E08C2"/>
    <w:rsid w:val="003F2496"/>
    <w:rsid w:val="00410A10"/>
    <w:rsid w:val="00411AE3"/>
    <w:rsid w:val="00412AF0"/>
    <w:rsid w:val="00421647"/>
    <w:rsid w:val="00440217"/>
    <w:rsid w:val="00441089"/>
    <w:rsid w:val="004530EA"/>
    <w:rsid w:val="0046237C"/>
    <w:rsid w:val="00464DCF"/>
    <w:rsid w:val="00480DFF"/>
    <w:rsid w:val="00487721"/>
    <w:rsid w:val="004B0E73"/>
    <w:rsid w:val="004B59AD"/>
    <w:rsid w:val="004D55BF"/>
    <w:rsid w:val="004E2F62"/>
    <w:rsid w:val="004E3743"/>
    <w:rsid w:val="004E485A"/>
    <w:rsid w:val="004F5BDF"/>
    <w:rsid w:val="00500DD8"/>
    <w:rsid w:val="005204EE"/>
    <w:rsid w:val="00523000"/>
    <w:rsid w:val="00531051"/>
    <w:rsid w:val="0055348E"/>
    <w:rsid w:val="0056359A"/>
    <w:rsid w:val="00573E1E"/>
    <w:rsid w:val="0057512A"/>
    <w:rsid w:val="00575CF2"/>
    <w:rsid w:val="0058025D"/>
    <w:rsid w:val="00581302"/>
    <w:rsid w:val="0058329A"/>
    <w:rsid w:val="005C1CF2"/>
    <w:rsid w:val="005E500E"/>
    <w:rsid w:val="00621F65"/>
    <w:rsid w:val="006251C0"/>
    <w:rsid w:val="006319C9"/>
    <w:rsid w:val="00642AA9"/>
    <w:rsid w:val="006437A7"/>
    <w:rsid w:val="006456FD"/>
    <w:rsid w:val="00650DFB"/>
    <w:rsid w:val="0065419D"/>
    <w:rsid w:val="006707EB"/>
    <w:rsid w:val="00672567"/>
    <w:rsid w:val="0067401E"/>
    <w:rsid w:val="00697FC9"/>
    <w:rsid w:val="006A37A9"/>
    <w:rsid w:val="006A5F44"/>
    <w:rsid w:val="006B2FCB"/>
    <w:rsid w:val="006C65A0"/>
    <w:rsid w:val="006D05E5"/>
    <w:rsid w:val="006D4AAF"/>
    <w:rsid w:val="006D7780"/>
    <w:rsid w:val="006E17FD"/>
    <w:rsid w:val="006F0819"/>
    <w:rsid w:val="006F7004"/>
    <w:rsid w:val="0070370B"/>
    <w:rsid w:val="00706A5D"/>
    <w:rsid w:val="00713C27"/>
    <w:rsid w:val="00725853"/>
    <w:rsid w:val="00766835"/>
    <w:rsid w:val="007668A5"/>
    <w:rsid w:val="00774C68"/>
    <w:rsid w:val="007939D2"/>
    <w:rsid w:val="0079584C"/>
    <w:rsid w:val="007962D5"/>
    <w:rsid w:val="00797231"/>
    <w:rsid w:val="007A48A9"/>
    <w:rsid w:val="007A49E9"/>
    <w:rsid w:val="007B01C4"/>
    <w:rsid w:val="007B6874"/>
    <w:rsid w:val="007C1513"/>
    <w:rsid w:val="007C6626"/>
    <w:rsid w:val="007D519C"/>
    <w:rsid w:val="007F3ECB"/>
    <w:rsid w:val="007F6DE8"/>
    <w:rsid w:val="00803C7B"/>
    <w:rsid w:val="0080562E"/>
    <w:rsid w:val="008064A8"/>
    <w:rsid w:val="0080690A"/>
    <w:rsid w:val="00811855"/>
    <w:rsid w:val="00815EA3"/>
    <w:rsid w:val="008257D8"/>
    <w:rsid w:val="00834DDD"/>
    <w:rsid w:val="00836ADF"/>
    <w:rsid w:val="008407DE"/>
    <w:rsid w:val="008443D2"/>
    <w:rsid w:val="00852A5C"/>
    <w:rsid w:val="00857C6E"/>
    <w:rsid w:val="008625BF"/>
    <w:rsid w:val="00864993"/>
    <w:rsid w:val="00880C59"/>
    <w:rsid w:val="00881ADA"/>
    <w:rsid w:val="008831CB"/>
    <w:rsid w:val="0088633E"/>
    <w:rsid w:val="00886DB0"/>
    <w:rsid w:val="00891817"/>
    <w:rsid w:val="00892122"/>
    <w:rsid w:val="0089311A"/>
    <w:rsid w:val="0089499E"/>
    <w:rsid w:val="008A2B10"/>
    <w:rsid w:val="008A4B63"/>
    <w:rsid w:val="008B2C44"/>
    <w:rsid w:val="008C2E35"/>
    <w:rsid w:val="008C689C"/>
    <w:rsid w:val="008D32E8"/>
    <w:rsid w:val="008F4D99"/>
    <w:rsid w:val="008F740F"/>
    <w:rsid w:val="009041A6"/>
    <w:rsid w:val="00906570"/>
    <w:rsid w:val="00910766"/>
    <w:rsid w:val="00914F7D"/>
    <w:rsid w:val="009544E6"/>
    <w:rsid w:val="0097469B"/>
    <w:rsid w:val="009746FB"/>
    <w:rsid w:val="009757B5"/>
    <w:rsid w:val="00994A20"/>
    <w:rsid w:val="009A258E"/>
    <w:rsid w:val="009B4508"/>
    <w:rsid w:val="009C36EF"/>
    <w:rsid w:val="00A055CF"/>
    <w:rsid w:val="00A21155"/>
    <w:rsid w:val="00A43091"/>
    <w:rsid w:val="00A614E6"/>
    <w:rsid w:val="00A615ED"/>
    <w:rsid w:val="00A64DC9"/>
    <w:rsid w:val="00A65D3B"/>
    <w:rsid w:val="00A735E9"/>
    <w:rsid w:val="00A77026"/>
    <w:rsid w:val="00A96B3B"/>
    <w:rsid w:val="00AB2344"/>
    <w:rsid w:val="00AB6FA1"/>
    <w:rsid w:val="00B01019"/>
    <w:rsid w:val="00B07C49"/>
    <w:rsid w:val="00B170FD"/>
    <w:rsid w:val="00B241CE"/>
    <w:rsid w:val="00B3270D"/>
    <w:rsid w:val="00B452E6"/>
    <w:rsid w:val="00B54402"/>
    <w:rsid w:val="00B6234E"/>
    <w:rsid w:val="00B82351"/>
    <w:rsid w:val="00B82AE2"/>
    <w:rsid w:val="00B84A6B"/>
    <w:rsid w:val="00B86975"/>
    <w:rsid w:val="00BB0093"/>
    <w:rsid w:val="00BB575F"/>
    <w:rsid w:val="00BC624E"/>
    <w:rsid w:val="00BD0750"/>
    <w:rsid w:val="00BD2BC3"/>
    <w:rsid w:val="00BD57D5"/>
    <w:rsid w:val="00BE0E48"/>
    <w:rsid w:val="00BE4698"/>
    <w:rsid w:val="00BE655B"/>
    <w:rsid w:val="00BF2B1A"/>
    <w:rsid w:val="00BF2B6F"/>
    <w:rsid w:val="00C05B0E"/>
    <w:rsid w:val="00C108F6"/>
    <w:rsid w:val="00C13A91"/>
    <w:rsid w:val="00C322A1"/>
    <w:rsid w:val="00C74531"/>
    <w:rsid w:val="00C74616"/>
    <w:rsid w:val="00C92B1D"/>
    <w:rsid w:val="00C96E4B"/>
    <w:rsid w:val="00CA081D"/>
    <w:rsid w:val="00CA2991"/>
    <w:rsid w:val="00CA5237"/>
    <w:rsid w:val="00CC639A"/>
    <w:rsid w:val="00CD4702"/>
    <w:rsid w:val="00CD603F"/>
    <w:rsid w:val="00CE1A0E"/>
    <w:rsid w:val="00CF00DB"/>
    <w:rsid w:val="00D039D2"/>
    <w:rsid w:val="00D10ED1"/>
    <w:rsid w:val="00D15589"/>
    <w:rsid w:val="00D16430"/>
    <w:rsid w:val="00D26DA9"/>
    <w:rsid w:val="00D30729"/>
    <w:rsid w:val="00D32CB7"/>
    <w:rsid w:val="00D415E5"/>
    <w:rsid w:val="00D5203F"/>
    <w:rsid w:val="00D52966"/>
    <w:rsid w:val="00D5435A"/>
    <w:rsid w:val="00D54AC6"/>
    <w:rsid w:val="00D5784D"/>
    <w:rsid w:val="00D81464"/>
    <w:rsid w:val="00D83C4A"/>
    <w:rsid w:val="00D93BDE"/>
    <w:rsid w:val="00DD1BE4"/>
    <w:rsid w:val="00DE1C63"/>
    <w:rsid w:val="00DE3F6F"/>
    <w:rsid w:val="00DF285C"/>
    <w:rsid w:val="00E05EF2"/>
    <w:rsid w:val="00E33723"/>
    <w:rsid w:val="00E61226"/>
    <w:rsid w:val="00E62FB9"/>
    <w:rsid w:val="00E67224"/>
    <w:rsid w:val="00E816CF"/>
    <w:rsid w:val="00E86E18"/>
    <w:rsid w:val="00EAD52F"/>
    <w:rsid w:val="00EB070F"/>
    <w:rsid w:val="00EB5E61"/>
    <w:rsid w:val="00EC47C4"/>
    <w:rsid w:val="00ED692B"/>
    <w:rsid w:val="00EE3A71"/>
    <w:rsid w:val="00EE71E3"/>
    <w:rsid w:val="00EF021C"/>
    <w:rsid w:val="00F01A26"/>
    <w:rsid w:val="00F12226"/>
    <w:rsid w:val="00F12E0E"/>
    <w:rsid w:val="00F25627"/>
    <w:rsid w:val="00F321CA"/>
    <w:rsid w:val="00F43B61"/>
    <w:rsid w:val="00F47620"/>
    <w:rsid w:val="00F558D5"/>
    <w:rsid w:val="00F625A6"/>
    <w:rsid w:val="00F927D0"/>
    <w:rsid w:val="00F96D82"/>
    <w:rsid w:val="00FB00C6"/>
    <w:rsid w:val="00FC5992"/>
    <w:rsid w:val="00FC600E"/>
    <w:rsid w:val="00FC7813"/>
    <w:rsid w:val="00FE38E2"/>
    <w:rsid w:val="00FE49FC"/>
    <w:rsid w:val="00FF0B6D"/>
    <w:rsid w:val="01A64FDD"/>
    <w:rsid w:val="03639CDC"/>
    <w:rsid w:val="04787C40"/>
    <w:rsid w:val="081D64CF"/>
    <w:rsid w:val="093CD428"/>
    <w:rsid w:val="0ACE9567"/>
    <w:rsid w:val="1202FCEF"/>
    <w:rsid w:val="1253463E"/>
    <w:rsid w:val="12596C61"/>
    <w:rsid w:val="12B2F7E3"/>
    <w:rsid w:val="131F5CAE"/>
    <w:rsid w:val="144EC844"/>
    <w:rsid w:val="17866906"/>
    <w:rsid w:val="18ED2764"/>
    <w:rsid w:val="190A18FF"/>
    <w:rsid w:val="19E909B3"/>
    <w:rsid w:val="1AA5E960"/>
    <w:rsid w:val="1F101CE6"/>
    <w:rsid w:val="1F5C68E8"/>
    <w:rsid w:val="2026AFF3"/>
    <w:rsid w:val="2742650C"/>
    <w:rsid w:val="2B487FE3"/>
    <w:rsid w:val="2E29C6E9"/>
    <w:rsid w:val="388D4B30"/>
    <w:rsid w:val="3A603C83"/>
    <w:rsid w:val="3BF388E1"/>
    <w:rsid w:val="3D7DD353"/>
    <w:rsid w:val="3DD50EA4"/>
    <w:rsid w:val="3E3C5EDE"/>
    <w:rsid w:val="3F19C158"/>
    <w:rsid w:val="3FA5325C"/>
    <w:rsid w:val="43D7EB5D"/>
    <w:rsid w:val="458142CA"/>
    <w:rsid w:val="4762C88D"/>
    <w:rsid w:val="48764A7D"/>
    <w:rsid w:val="48AB5C80"/>
    <w:rsid w:val="4AF2EF49"/>
    <w:rsid w:val="4DD20A11"/>
    <w:rsid w:val="4EBE5E43"/>
    <w:rsid w:val="4EEDB0B4"/>
    <w:rsid w:val="4F8EFB30"/>
    <w:rsid w:val="51BB770A"/>
    <w:rsid w:val="5392B986"/>
    <w:rsid w:val="596E071D"/>
    <w:rsid w:val="5AD7E549"/>
    <w:rsid w:val="5CE6535A"/>
    <w:rsid w:val="5D73B58A"/>
    <w:rsid w:val="5F8BEBC2"/>
    <w:rsid w:val="5FC74EBF"/>
    <w:rsid w:val="630DEB23"/>
    <w:rsid w:val="6342FD26"/>
    <w:rsid w:val="65BE119B"/>
    <w:rsid w:val="67D685BB"/>
    <w:rsid w:val="67FC2F56"/>
    <w:rsid w:val="6AE44FB7"/>
    <w:rsid w:val="6BC8F7FC"/>
    <w:rsid w:val="6C2218FA"/>
    <w:rsid w:val="6E107E5C"/>
    <w:rsid w:val="70A0DBFA"/>
    <w:rsid w:val="74D84166"/>
    <w:rsid w:val="7703EFEE"/>
    <w:rsid w:val="77581025"/>
    <w:rsid w:val="7D0FAE9F"/>
    <w:rsid w:val="7DDA9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CD4A3"/>
  <w15:docId w15:val="{5E5FE6D6-1B63-49B7-A8CA-949B136A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2A"/>
  </w:style>
  <w:style w:type="paragraph" w:styleId="Footer">
    <w:name w:val="footer"/>
    <w:basedOn w:val="Normal"/>
    <w:link w:val="FooterChar"/>
    <w:uiPriority w:val="99"/>
    <w:unhideWhenUsed/>
    <w:rsid w:val="00575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2A"/>
  </w:style>
  <w:style w:type="table" w:styleId="TableGrid">
    <w:name w:val="Table Grid"/>
    <w:basedOn w:val="TableNormal"/>
    <w:uiPriority w:val="59"/>
    <w:rsid w:val="009B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A9"/>
    <w:rPr>
      <w:b/>
      <w:bCs/>
      <w:sz w:val="20"/>
      <w:szCs w:val="20"/>
    </w:rPr>
  </w:style>
  <w:style w:type="paragraph" w:styleId="NoSpacing">
    <w:name w:val="No Spacing"/>
    <w:uiPriority w:val="1"/>
    <w:qFormat/>
    <w:rsid w:val="003227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0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glovale/assets/images/guideimages/in_your_care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7F7F-2E6F-46AB-9625-C91EAB81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R University Hospitals NHS Trust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endra upmanyu</dc:creator>
  <cp:lastModifiedBy>Microsoft account</cp:lastModifiedBy>
  <cp:revision>3</cp:revision>
  <cp:lastPrinted>2024-04-14T17:55:00Z</cp:lastPrinted>
  <dcterms:created xsi:type="dcterms:W3CDTF">2024-05-27T21:21:00Z</dcterms:created>
  <dcterms:modified xsi:type="dcterms:W3CDTF">2024-05-27T21:21:00Z</dcterms:modified>
</cp:coreProperties>
</file>